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5A5E" w14:textId="4A8B54AD" w:rsidR="00616EB1" w:rsidRPr="0004508D" w:rsidRDefault="00147703" w:rsidP="00B76A4E">
      <w:pPr>
        <w:spacing w:after="120" w:line="240" w:lineRule="auto"/>
        <w:jc w:val="center"/>
        <w:rPr>
          <w:rFonts w:cstheme="minorHAnsi"/>
          <w:b/>
          <w:sz w:val="36"/>
        </w:rPr>
      </w:pPr>
      <w:r w:rsidRPr="0004508D">
        <w:rPr>
          <w:rFonts w:cstheme="minorHAnsi"/>
          <w:b/>
          <w:sz w:val="36"/>
        </w:rPr>
        <w:t>Formularz</w:t>
      </w:r>
      <w:r w:rsidR="00616EB1" w:rsidRPr="0004508D">
        <w:rPr>
          <w:rFonts w:cstheme="minorHAnsi"/>
          <w:b/>
          <w:sz w:val="36"/>
        </w:rPr>
        <w:t xml:space="preserve"> Oceny Śródokresowej</w:t>
      </w:r>
    </w:p>
    <w:p w14:paraId="70E7A875" w14:textId="4869EA19" w:rsidR="00FA19DC" w:rsidRPr="0004508D" w:rsidRDefault="00147703" w:rsidP="00F242DB">
      <w:pPr>
        <w:spacing w:line="240" w:lineRule="auto"/>
        <w:jc w:val="both"/>
        <w:rPr>
          <w:rFonts w:cstheme="minorHAnsi"/>
          <w:sz w:val="24"/>
          <w:szCs w:val="24"/>
        </w:rPr>
      </w:pPr>
      <w:r w:rsidRPr="0004508D">
        <w:rPr>
          <w:rFonts w:cstheme="minorHAnsi"/>
          <w:sz w:val="24"/>
        </w:rPr>
        <w:t>Ocen</w:t>
      </w:r>
      <w:r w:rsidR="007D164A" w:rsidRPr="0004508D">
        <w:rPr>
          <w:rFonts w:cstheme="minorHAnsi"/>
          <w:sz w:val="24"/>
        </w:rPr>
        <w:t>a</w:t>
      </w:r>
      <w:r w:rsidRPr="0004508D">
        <w:rPr>
          <w:rFonts w:cstheme="minorHAnsi"/>
          <w:sz w:val="24"/>
        </w:rPr>
        <w:t xml:space="preserve"> </w:t>
      </w:r>
      <w:r w:rsidR="007D164A" w:rsidRPr="0004508D">
        <w:rPr>
          <w:rFonts w:cstheme="minorHAnsi"/>
          <w:sz w:val="24"/>
        </w:rPr>
        <w:t>ś</w:t>
      </w:r>
      <w:r w:rsidRPr="0004508D">
        <w:rPr>
          <w:rFonts w:cstheme="minorHAnsi"/>
          <w:sz w:val="24"/>
        </w:rPr>
        <w:t>ródokresow</w:t>
      </w:r>
      <w:r w:rsidR="007D164A" w:rsidRPr="0004508D">
        <w:rPr>
          <w:rFonts w:cstheme="minorHAnsi"/>
          <w:sz w:val="24"/>
        </w:rPr>
        <w:t>a realizacji indywidualnego planu badawczego</w:t>
      </w:r>
      <w:r w:rsidR="00F86C5B" w:rsidRPr="0004508D">
        <w:rPr>
          <w:rFonts w:cstheme="minorHAnsi"/>
          <w:sz w:val="24"/>
        </w:rPr>
        <w:t xml:space="preserve"> (IPB)</w:t>
      </w:r>
      <w:r w:rsidR="007D164A" w:rsidRPr="0004508D">
        <w:rPr>
          <w:rFonts w:cstheme="minorHAnsi"/>
          <w:sz w:val="24"/>
        </w:rPr>
        <w:t xml:space="preserve"> </w:t>
      </w:r>
      <w:r w:rsidR="007D164A" w:rsidRPr="0004508D">
        <w:rPr>
          <w:rFonts w:cstheme="minorHAnsi"/>
          <w:sz w:val="24"/>
          <w:szCs w:val="24"/>
        </w:rPr>
        <w:t xml:space="preserve">w okresie </w:t>
      </w:r>
      <w:r w:rsidR="00F242DB" w:rsidRPr="0004508D">
        <w:rPr>
          <w:rFonts w:cstheme="minorHAnsi"/>
          <w:sz w:val="24"/>
          <w:szCs w:val="24"/>
        </w:rPr>
        <w:br/>
      </w:r>
      <w:r w:rsidR="007D164A" w:rsidRPr="0004508D">
        <w:rPr>
          <w:rFonts w:cstheme="minorHAnsi"/>
          <w:sz w:val="24"/>
          <w:szCs w:val="24"/>
        </w:rPr>
        <w:t xml:space="preserve">od </w:t>
      </w:r>
      <w:permStart w:id="1805221792" w:edGrp="everyone"/>
      <w:r w:rsidR="007D164A" w:rsidRPr="0004508D">
        <w:rPr>
          <w:rFonts w:cstheme="minorHAnsi"/>
          <w:b/>
          <w:sz w:val="24"/>
          <w:szCs w:val="24"/>
        </w:rPr>
        <w:t>1.10.</w:t>
      </w:r>
      <w:r w:rsidR="007D164A" w:rsidRPr="008E7D98">
        <w:rPr>
          <w:rFonts w:cstheme="minorHAnsi"/>
          <w:b/>
          <w:sz w:val="24"/>
          <w:szCs w:val="24"/>
        </w:rPr>
        <w:t>20</w:t>
      </w:r>
      <w:r w:rsidR="00254B17" w:rsidRPr="008E7D98">
        <w:rPr>
          <w:rFonts w:cstheme="minorHAnsi"/>
          <w:b/>
          <w:sz w:val="24"/>
          <w:szCs w:val="24"/>
        </w:rPr>
        <w:t>2</w:t>
      </w:r>
      <w:r w:rsidR="008E7D98">
        <w:rPr>
          <w:b/>
          <w:sz w:val="24"/>
          <w:szCs w:val="24"/>
        </w:rPr>
        <w:t>2</w:t>
      </w:r>
      <w:r w:rsidR="00254B17" w:rsidRPr="008E7D98">
        <w:rPr>
          <w:rFonts w:cstheme="minorHAnsi"/>
          <w:b/>
          <w:sz w:val="24"/>
          <w:szCs w:val="24"/>
        </w:rPr>
        <w:t xml:space="preserve"> r</w:t>
      </w:r>
      <w:r w:rsidR="00254B17" w:rsidRPr="0004508D">
        <w:rPr>
          <w:rFonts w:cstheme="minorHAnsi"/>
          <w:b/>
          <w:sz w:val="24"/>
          <w:szCs w:val="24"/>
        </w:rPr>
        <w:t>.</w:t>
      </w:r>
      <w:permEnd w:id="1805221792"/>
      <w:r w:rsidR="007D164A" w:rsidRPr="0004508D">
        <w:rPr>
          <w:rFonts w:cstheme="minorHAnsi"/>
          <w:sz w:val="24"/>
          <w:szCs w:val="24"/>
        </w:rPr>
        <w:t xml:space="preserve"> do </w:t>
      </w:r>
      <w:permStart w:id="1177428955" w:edGrp="everyone"/>
      <w:r w:rsidR="007D164A" w:rsidRPr="008E7D98">
        <w:rPr>
          <w:rFonts w:cstheme="minorHAnsi"/>
          <w:b/>
          <w:sz w:val="24"/>
          <w:szCs w:val="24"/>
        </w:rPr>
        <w:t>30.09.202</w:t>
      </w:r>
      <w:r w:rsidR="008E7D98">
        <w:rPr>
          <w:b/>
          <w:sz w:val="24"/>
          <w:szCs w:val="24"/>
        </w:rPr>
        <w:t>4</w:t>
      </w:r>
      <w:r w:rsidR="00254B17" w:rsidRPr="008E7D98">
        <w:rPr>
          <w:rFonts w:cstheme="minorHAnsi"/>
          <w:b/>
          <w:sz w:val="24"/>
          <w:szCs w:val="24"/>
        </w:rPr>
        <w:t xml:space="preserve"> r</w:t>
      </w:r>
      <w:r w:rsidR="00254B17" w:rsidRPr="0004508D">
        <w:rPr>
          <w:rFonts w:cstheme="minorHAnsi"/>
          <w:b/>
          <w:sz w:val="24"/>
          <w:szCs w:val="24"/>
        </w:rPr>
        <w:t>.</w:t>
      </w:r>
      <w:permEnd w:id="1177428955"/>
    </w:p>
    <w:p w14:paraId="20BB9B2A" w14:textId="2F9357EE" w:rsidR="00147703" w:rsidRPr="0004508D" w:rsidRDefault="00EC65B4" w:rsidP="00F242DB">
      <w:pPr>
        <w:spacing w:line="240" w:lineRule="auto"/>
        <w:ind w:right="3969"/>
        <w:jc w:val="both"/>
        <w:rPr>
          <w:rFonts w:cstheme="minorHAnsi"/>
          <w:b/>
          <w:sz w:val="28"/>
        </w:rPr>
      </w:pPr>
      <w:permStart w:id="998969055" w:edGrp="everyone"/>
      <w:r w:rsidRPr="0004508D">
        <w:rPr>
          <w:rFonts w:cstheme="minorHAnsi"/>
          <w:b/>
          <w:sz w:val="24"/>
        </w:rPr>
        <w:t xml:space="preserve"> </w:t>
      </w:r>
      <w:r w:rsidR="0019367D" w:rsidRPr="0004508D">
        <w:rPr>
          <w:rFonts w:cstheme="minorHAnsi"/>
          <w:b/>
          <w:sz w:val="24"/>
        </w:rPr>
        <w:t xml:space="preserve"> </w:t>
      </w:r>
      <w:r w:rsidR="003E07AA" w:rsidRPr="0004508D">
        <w:rPr>
          <w:rFonts w:cstheme="minorHAnsi"/>
          <w:b/>
          <w:i/>
          <w:color w:val="A6A6A6" w:themeColor="background1" w:themeShade="A6"/>
          <w:sz w:val="24"/>
        </w:rPr>
        <w:t>Imię i nazwisko doktoranta</w:t>
      </w:r>
    </w:p>
    <w:permEnd w:id="998969055"/>
    <w:p w14:paraId="1DC98819" w14:textId="10D1F73A" w:rsidR="00147703" w:rsidRPr="0004508D" w:rsidRDefault="007D164A" w:rsidP="00F242DB">
      <w:pPr>
        <w:spacing w:line="240" w:lineRule="auto"/>
        <w:jc w:val="both"/>
        <w:rPr>
          <w:rFonts w:cstheme="minorHAnsi"/>
          <w:sz w:val="24"/>
        </w:rPr>
      </w:pPr>
      <w:r w:rsidRPr="0004508D">
        <w:rPr>
          <w:rFonts w:cstheme="minorHAnsi"/>
          <w:sz w:val="24"/>
        </w:rPr>
        <w:t>d</w:t>
      </w:r>
      <w:r w:rsidR="00E720D4" w:rsidRPr="0004508D">
        <w:rPr>
          <w:rFonts w:cstheme="minorHAnsi"/>
          <w:sz w:val="24"/>
        </w:rPr>
        <w:t>oktoranta Szkoły Doktorskiej Politechniki Wrocławskiej w dyscyplinie</w:t>
      </w:r>
      <w:r w:rsidR="00A23087" w:rsidRPr="0004508D">
        <w:rPr>
          <w:rFonts w:cstheme="minorHAnsi"/>
          <w:sz w:val="24"/>
        </w:rPr>
        <w:t>:</w:t>
      </w:r>
    </w:p>
    <w:p w14:paraId="3A1BFEFF" w14:textId="00746CF1" w:rsidR="007D164A" w:rsidRDefault="00385212" w:rsidP="00F242DB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1000549612"/>
          <w:placeholder>
            <w:docPart w:val="33FEC8D0654B48E598CB60BF70C3F8EE"/>
          </w:placeholder>
          <w:showingPlcHdr/>
          <w:comboBox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958233298" w:edGrp="everyone"/>
          <w:r w:rsidR="007D164A" w:rsidRPr="00725D94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="00B250A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yscyplinę</w:t>
          </w:r>
          <w:permEnd w:id="1958233298"/>
        </w:sdtContent>
      </w:sdt>
      <w:r w:rsidR="007D164A" w:rsidRPr="00725D94">
        <w:rPr>
          <w:rFonts w:cstheme="minorHAnsi"/>
          <w:sz w:val="24"/>
          <w:szCs w:val="24"/>
        </w:rPr>
        <w:t>.</w:t>
      </w:r>
    </w:p>
    <w:p w14:paraId="220B41D6" w14:textId="273D957D" w:rsidR="00F75C9F" w:rsidRPr="0004508D" w:rsidRDefault="00F75C9F" w:rsidP="00F242DB">
      <w:pPr>
        <w:jc w:val="both"/>
        <w:rPr>
          <w:rFonts w:cstheme="minorHAnsi"/>
          <w:sz w:val="24"/>
          <w:szCs w:val="24"/>
        </w:rPr>
      </w:pPr>
      <w:r w:rsidRPr="0004508D">
        <w:rPr>
          <w:rFonts w:cstheme="minorHAnsi"/>
          <w:sz w:val="24"/>
          <w:szCs w:val="24"/>
        </w:rPr>
        <w:t>Spotkanie komisji</w:t>
      </w:r>
      <w:r w:rsidR="00CA7D1A" w:rsidRPr="0004508D">
        <w:rPr>
          <w:rFonts w:cstheme="minorHAnsi"/>
          <w:sz w:val="24"/>
          <w:szCs w:val="24"/>
        </w:rPr>
        <w:t xml:space="preserve"> ds. oceny śródokresowej</w:t>
      </w:r>
      <w:r w:rsidRPr="0004508D">
        <w:rPr>
          <w:rFonts w:cstheme="minorHAnsi"/>
          <w:sz w:val="24"/>
          <w:szCs w:val="24"/>
        </w:rPr>
        <w:t xml:space="preserve"> odbyło się </w:t>
      </w:r>
      <w:r w:rsidR="00F772B9" w:rsidRPr="0004508D">
        <w:rPr>
          <w:rFonts w:cstheme="minorHAnsi"/>
          <w:sz w:val="24"/>
          <w:szCs w:val="24"/>
        </w:rPr>
        <w:t xml:space="preserve">w trybie </w:t>
      </w:r>
      <w:sdt>
        <w:sdtPr>
          <w:rPr>
            <w:rFonts w:cstheme="minorHAnsi"/>
            <w:b/>
            <w:sz w:val="24"/>
            <w:szCs w:val="24"/>
          </w:rPr>
          <w:alias w:val="Tryb komisji"/>
          <w:tag w:val="Tryb komisji"/>
          <w:id w:val="650020511"/>
          <w:placeholder>
            <w:docPart w:val="D7C3B51E8FDA411CA100BD46D609D639"/>
          </w:placeholder>
          <w:showingPlcHdr/>
          <w:dropDownList>
            <w:listItem w:displayText="zdalnym" w:value="zdalnym"/>
            <w:listItem w:displayText="stacjonarnym" w:value="stacjonarnym"/>
          </w:dropDownList>
        </w:sdtPr>
        <w:sdtEndPr/>
        <w:sdtContent>
          <w:permStart w:id="365047520" w:edGrp="everyone"/>
          <w:r w:rsidR="00EA321D" w:rsidRPr="0004508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="00B250A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tryb komisji</w:t>
          </w:r>
          <w:permEnd w:id="365047520"/>
        </w:sdtContent>
      </w:sdt>
      <w:r w:rsidR="00F772B9" w:rsidRPr="0004508D">
        <w:rPr>
          <w:rFonts w:cstheme="minorHAnsi"/>
          <w:sz w:val="24"/>
          <w:szCs w:val="24"/>
        </w:rPr>
        <w:t xml:space="preserve"> </w:t>
      </w:r>
      <w:r w:rsidRPr="0004508D">
        <w:rPr>
          <w:rFonts w:cstheme="minorHAnsi"/>
          <w:sz w:val="24"/>
          <w:szCs w:val="24"/>
        </w:rPr>
        <w:t>w dniu</w:t>
      </w:r>
      <w:r w:rsidR="00724672" w:rsidRPr="0004508D">
        <w:rPr>
          <w:rFonts w:cstheme="minorHAnsi"/>
          <w:sz w:val="24"/>
          <w:szCs w:val="24"/>
        </w:rPr>
        <w:t>:</w:t>
      </w:r>
      <w:r w:rsidR="006202A0" w:rsidRPr="0004508D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255727132"/>
          <w:placeholder>
            <w:docPart w:val="BF01FE13F74F4E489BDD6932AEC69BF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permStart w:id="428439056" w:edGrp="everyone"/>
          <w:r w:rsidR="00B250A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  <w:permEnd w:id="428439056"/>
        </w:sdtContent>
      </w:sdt>
      <w:r w:rsidR="006202A0" w:rsidRPr="0004508D">
        <w:rPr>
          <w:rFonts w:cstheme="minorHAnsi"/>
          <w:sz w:val="24"/>
          <w:szCs w:val="24"/>
        </w:rPr>
        <w:t>.</w:t>
      </w:r>
    </w:p>
    <w:p w14:paraId="4B82B7D1" w14:textId="7788F349" w:rsidR="00616EB1" w:rsidRDefault="003F2EC8" w:rsidP="00A4777B">
      <w:pPr>
        <w:pStyle w:val="Akapitzlist"/>
        <w:numPr>
          <w:ilvl w:val="0"/>
          <w:numId w:val="1"/>
        </w:numPr>
        <w:shd w:val="clear" w:color="auto" w:fill="E6E6FA"/>
        <w:spacing w:after="120" w:line="360" w:lineRule="auto"/>
        <w:ind w:left="357" w:hanging="357"/>
        <w:jc w:val="both"/>
        <w:rPr>
          <w:rFonts w:cstheme="minorHAnsi"/>
          <w:b/>
          <w:sz w:val="28"/>
          <w:szCs w:val="20"/>
        </w:rPr>
      </w:pPr>
      <w:r w:rsidRPr="0004508D">
        <w:rPr>
          <w:rFonts w:cstheme="minorHAnsi"/>
          <w:b/>
          <w:sz w:val="28"/>
          <w:szCs w:val="20"/>
        </w:rPr>
        <w:t>Ocena szczegółowa</w:t>
      </w:r>
    </w:p>
    <w:p w14:paraId="5BEA41FC" w14:textId="77777777" w:rsidR="006A7E2F" w:rsidRPr="006A7E2F" w:rsidRDefault="006A7E2F" w:rsidP="006A7E2F">
      <w:pPr>
        <w:spacing w:after="0" w:line="240" w:lineRule="auto"/>
        <w:rPr>
          <w:rFonts w:cstheme="minorHAnsi"/>
          <w:sz w:val="12"/>
        </w:rPr>
      </w:pPr>
    </w:p>
    <w:p w14:paraId="56224DBB" w14:textId="7A95650A" w:rsidR="00A627E3" w:rsidRPr="0004508D" w:rsidRDefault="00A627E3" w:rsidP="00A4777B">
      <w:pPr>
        <w:pStyle w:val="Akapitzlist"/>
        <w:numPr>
          <w:ilvl w:val="0"/>
          <w:numId w:val="2"/>
        </w:numPr>
        <w:shd w:val="clear" w:color="auto" w:fill="E6E6FA"/>
        <w:spacing w:after="120" w:line="240" w:lineRule="auto"/>
        <w:ind w:left="357" w:hanging="357"/>
        <w:jc w:val="both"/>
        <w:rPr>
          <w:rFonts w:cstheme="minorHAnsi"/>
          <w:b/>
          <w:sz w:val="24"/>
          <w:szCs w:val="20"/>
        </w:rPr>
      </w:pPr>
      <w:r w:rsidRPr="0004508D">
        <w:rPr>
          <w:rFonts w:cstheme="minorHAnsi"/>
          <w:b/>
          <w:sz w:val="24"/>
          <w:szCs w:val="20"/>
        </w:rPr>
        <w:t xml:space="preserve">Ocena elementów realizacji indywidualnego planu badawczego </w:t>
      </w:r>
    </w:p>
    <w:p w14:paraId="70D2B287" w14:textId="7EB76E85" w:rsidR="00616EB1" w:rsidRPr="0004508D" w:rsidRDefault="00C05A69" w:rsidP="00FA4335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04508D">
        <w:rPr>
          <w:rFonts w:cstheme="minorHAnsi"/>
          <w:i/>
          <w:szCs w:val="20"/>
        </w:rPr>
        <w:t xml:space="preserve">Szczegółowa ocena </w:t>
      </w:r>
      <w:bookmarkStart w:id="0" w:name="_Hlk64707885"/>
      <w:r w:rsidRPr="0004508D">
        <w:rPr>
          <w:rFonts w:cstheme="minorHAnsi"/>
          <w:i/>
          <w:szCs w:val="20"/>
        </w:rPr>
        <w:t xml:space="preserve">elementów realizacji </w:t>
      </w:r>
      <w:r w:rsidR="003F2EC8" w:rsidRPr="0004508D">
        <w:rPr>
          <w:rFonts w:cstheme="minorHAnsi"/>
          <w:i/>
          <w:szCs w:val="20"/>
        </w:rPr>
        <w:t>indywidualnego planu badawczego</w:t>
      </w:r>
      <w:bookmarkEnd w:id="0"/>
      <w:r w:rsidR="003F2EC8" w:rsidRPr="0004508D">
        <w:rPr>
          <w:rFonts w:cstheme="minorHAnsi"/>
          <w:i/>
          <w:szCs w:val="20"/>
        </w:rPr>
        <w:t>.</w:t>
      </w:r>
      <w:r w:rsidR="00A627E3" w:rsidRPr="0004508D">
        <w:rPr>
          <w:rFonts w:cstheme="minorHAnsi"/>
          <w:i/>
          <w:szCs w:val="20"/>
        </w:rPr>
        <w:t xml:space="preserve"> W przypadku wybrania odpowiedzi ‘NIE’ lub </w:t>
      </w:r>
      <w:r w:rsidR="00F112A2" w:rsidRPr="0004508D">
        <w:rPr>
          <w:rFonts w:cstheme="minorHAnsi"/>
          <w:i/>
          <w:szCs w:val="20"/>
        </w:rPr>
        <w:t xml:space="preserve">poniżej </w:t>
      </w:r>
      <w:r w:rsidR="00A627E3" w:rsidRPr="0004508D">
        <w:rPr>
          <w:rFonts w:cstheme="minorHAnsi"/>
          <w:i/>
          <w:szCs w:val="20"/>
        </w:rPr>
        <w:t>‘</w:t>
      </w:r>
      <w:r w:rsidR="00F112A2" w:rsidRPr="0004508D">
        <w:rPr>
          <w:rFonts w:cstheme="minorHAnsi"/>
          <w:i/>
          <w:szCs w:val="20"/>
        </w:rPr>
        <w:t>5</w:t>
      </w:r>
      <w:r w:rsidR="00A627E3" w:rsidRPr="0004508D">
        <w:rPr>
          <w:rFonts w:cstheme="minorHAnsi"/>
          <w:i/>
          <w:szCs w:val="20"/>
        </w:rPr>
        <w:t>’ należy napisać uzasadnienie w pkt II.2.</w:t>
      </w:r>
    </w:p>
    <w:p w14:paraId="344B0B09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442"/>
        <w:gridCol w:w="7232"/>
        <w:gridCol w:w="1402"/>
      </w:tblGrid>
      <w:tr w:rsidR="00EC3C58" w:rsidRPr="0004508D" w14:paraId="4E37E0B5" w14:textId="77777777" w:rsidTr="00AF5B5F">
        <w:trPr>
          <w:trHeight w:val="393"/>
        </w:trPr>
        <w:tc>
          <w:tcPr>
            <w:tcW w:w="442" w:type="dxa"/>
          </w:tcPr>
          <w:p w14:paraId="65CDC71D" w14:textId="19F50311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1)</w:t>
            </w:r>
          </w:p>
        </w:tc>
        <w:tc>
          <w:tcPr>
            <w:tcW w:w="7232" w:type="dxa"/>
          </w:tcPr>
          <w:p w14:paraId="225C8757" w14:textId="070E4EDA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Stopień zaawansowania realizacji IPB w okresie, który obejmuje ocena śródokresowa (5- ocena najwyższa, 1- ocena najniższa)</w:t>
            </w:r>
          </w:p>
        </w:tc>
        <w:tc>
          <w:tcPr>
            <w:tcW w:w="1402" w:type="dxa"/>
            <w:vAlign w:val="center"/>
          </w:tcPr>
          <w:p w14:paraId="52C0EC58" w14:textId="06515316" w:rsidR="00EC3C58" w:rsidRPr="00783FC0" w:rsidRDefault="00385212" w:rsidP="00EC3C58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2042704182"/>
                <w:placeholder>
                  <w:docPart w:val="129C65A87B8D45379853C0E185BDC393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484742877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484742877"/>
              </w:sdtContent>
            </w:sdt>
          </w:p>
        </w:tc>
      </w:tr>
      <w:tr w:rsidR="00EC3C58" w:rsidRPr="0004508D" w14:paraId="21C2AEAA" w14:textId="77777777" w:rsidTr="00E67931">
        <w:trPr>
          <w:trHeight w:val="393"/>
        </w:trPr>
        <w:tc>
          <w:tcPr>
            <w:tcW w:w="442" w:type="dxa"/>
          </w:tcPr>
          <w:p w14:paraId="49D3B95F" w14:textId="499CB9BC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2)</w:t>
            </w:r>
          </w:p>
        </w:tc>
        <w:tc>
          <w:tcPr>
            <w:tcW w:w="7232" w:type="dxa"/>
          </w:tcPr>
          <w:p w14:paraId="5FB80092" w14:textId="13F47DF4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Czy termin złożenia rozprawy doktorskiej podany w IPB jest realny?</w:t>
            </w:r>
          </w:p>
        </w:tc>
        <w:tc>
          <w:tcPr>
            <w:tcW w:w="1402" w:type="dxa"/>
          </w:tcPr>
          <w:p w14:paraId="30FAD4CE" w14:textId="3B2EEF2F" w:rsidR="00EC3C58" w:rsidRPr="00783FC0" w:rsidRDefault="00385212" w:rsidP="00EC3C58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TAK/NIE"/>
                <w:tag w:val=" Ocena TAK/NIE"/>
                <w:id w:val="2011168672"/>
                <w:placeholder>
                  <w:docPart w:val="12A80B883F8C43BCA4009AC3570D888F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/>
              <w:sdtContent>
                <w:permStart w:id="1450263631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450263631"/>
              </w:sdtContent>
            </w:sdt>
          </w:p>
        </w:tc>
      </w:tr>
      <w:tr w:rsidR="00EC3C58" w:rsidRPr="0004508D" w14:paraId="56DCA0EF" w14:textId="77777777" w:rsidTr="00E67931">
        <w:trPr>
          <w:trHeight w:val="393"/>
        </w:trPr>
        <w:tc>
          <w:tcPr>
            <w:tcW w:w="442" w:type="dxa"/>
          </w:tcPr>
          <w:p w14:paraId="1A4EB1BE" w14:textId="76C0AEB7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3)</w:t>
            </w:r>
          </w:p>
        </w:tc>
        <w:tc>
          <w:tcPr>
            <w:tcW w:w="7232" w:type="dxa"/>
          </w:tcPr>
          <w:p w14:paraId="35AA1027" w14:textId="523C5AF6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Czy w sposób właściwy sformułowano hipotezy lub problemy badawcze?</w:t>
            </w:r>
          </w:p>
        </w:tc>
        <w:tc>
          <w:tcPr>
            <w:tcW w:w="1402" w:type="dxa"/>
          </w:tcPr>
          <w:p w14:paraId="583A7D10" w14:textId="51DC7CB8" w:rsidR="00EC3C58" w:rsidRPr="00783FC0" w:rsidRDefault="00385212" w:rsidP="00EC3C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TAK/NIE"/>
                <w:tag w:val=" Ocena TAK/NIE"/>
                <w:id w:val="-1525095370"/>
                <w:placeholder>
                  <w:docPart w:val="C8AC1668ED734881A79DE80B97EEFB0B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/>
              <w:sdtContent>
                <w:permStart w:id="150631178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50631178"/>
              </w:sdtContent>
            </w:sdt>
          </w:p>
        </w:tc>
      </w:tr>
      <w:tr w:rsidR="00EC3C58" w:rsidRPr="0004508D" w14:paraId="37FE8908" w14:textId="77777777" w:rsidTr="00E67931">
        <w:trPr>
          <w:trHeight w:val="650"/>
        </w:trPr>
        <w:tc>
          <w:tcPr>
            <w:tcW w:w="442" w:type="dxa"/>
          </w:tcPr>
          <w:p w14:paraId="68600F26" w14:textId="55A1F3C9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4)</w:t>
            </w:r>
          </w:p>
        </w:tc>
        <w:tc>
          <w:tcPr>
            <w:tcW w:w="7232" w:type="dxa"/>
          </w:tcPr>
          <w:p w14:paraId="2ADCA842" w14:textId="78C5257E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W jakim stopniu wybrane metody badawcze są odpowiednie do zaplanowanych badań i spodziewanych wyników? (5- ocena najwyższa, 1- ocena najniższa)</w:t>
            </w:r>
          </w:p>
        </w:tc>
        <w:tc>
          <w:tcPr>
            <w:tcW w:w="1402" w:type="dxa"/>
            <w:vAlign w:val="center"/>
          </w:tcPr>
          <w:p w14:paraId="6E2FB9F9" w14:textId="09347283" w:rsidR="00EC3C58" w:rsidRPr="00783FC0" w:rsidRDefault="00385212" w:rsidP="00EC3C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7680987"/>
                <w:placeholder>
                  <w:docPart w:val="B6067F777D98497D83E225283B5EFCC1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961025253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961025253"/>
              </w:sdtContent>
            </w:sdt>
          </w:p>
        </w:tc>
      </w:tr>
      <w:tr w:rsidR="00EC3C58" w:rsidRPr="0004508D" w14:paraId="3FD22F77" w14:textId="77777777" w:rsidTr="00E67931">
        <w:trPr>
          <w:trHeight w:val="393"/>
        </w:trPr>
        <w:tc>
          <w:tcPr>
            <w:tcW w:w="442" w:type="dxa"/>
          </w:tcPr>
          <w:p w14:paraId="4358B6B7" w14:textId="788FCB78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5)</w:t>
            </w:r>
          </w:p>
        </w:tc>
        <w:tc>
          <w:tcPr>
            <w:tcW w:w="7232" w:type="dxa"/>
          </w:tcPr>
          <w:p w14:paraId="2B457153" w14:textId="6D544801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W jakim stopniu uzyskane dotychczas wyniki są istotne dla zrealizowania rozprawy doktorskiej? (5- ocena najwyższa, 1- ocena najniższa)</w:t>
            </w:r>
          </w:p>
        </w:tc>
        <w:tc>
          <w:tcPr>
            <w:tcW w:w="1402" w:type="dxa"/>
            <w:vAlign w:val="center"/>
          </w:tcPr>
          <w:p w14:paraId="22194E01" w14:textId="40D55718" w:rsidR="00EC3C58" w:rsidRPr="00783FC0" w:rsidRDefault="00385212" w:rsidP="00EC3C58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970019500"/>
                <w:placeholder>
                  <w:docPart w:val="A09DF9628F9F4D3BB8E09FFBF09D4D46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827280113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827280113"/>
              </w:sdtContent>
            </w:sdt>
          </w:p>
        </w:tc>
      </w:tr>
      <w:tr w:rsidR="00EC3C58" w:rsidRPr="0004508D" w14:paraId="12CF1348" w14:textId="77777777" w:rsidTr="00FA05F1">
        <w:trPr>
          <w:trHeight w:val="393"/>
        </w:trPr>
        <w:tc>
          <w:tcPr>
            <w:tcW w:w="442" w:type="dxa"/>
          </w:tcPr>
          <w:p w14:paraId="6A26C633" w14:textId="1D3F204C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6)</w:t>
            </w:r>
          </w:p>
        </w:tc>
        <w:tc>
          <w:tcPr>
            <w:tcW w:w="7232" w:type="dxa"/>
          </w:tcPr>
          <w:p w14:paraId="261A679B" w14:textId="4C3CB514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Jaki jest poziom jakości wykonywania zadań podanych w IPB? (5- ocena najwyższa, 1- ocena najniższa)</w:t>
            </w:r>
          </w:p>
        </w:tc>
        <w:tc>
          <w:tcPr>
            <w:tcW w:w="1402" w:type="dxa"/>
            <w:vAlign w:val="center"/>
          </w:tcPr>
          <w:p w14:paraId="5E0577BA" w14:textId="2FB05C0F" w:rsidR="00EC3C58" w:rsidRPr="00783FC0" w:rsidRDefault="00385212" w:rsidP="00EC3C58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1052424043"/>
                <w:placeholder>
                  <w:docPart w:val="5A18628E6284475484A63CD581419EDC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014198661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014198661"/>
              </w:sdtContent>
            </w:sdt>
          </w:p>
        </w:tc>
      </w:tr>
      <w:tr w:rsidR="00EC3C58" w:rsidRPr="0004508D" w14:paraId="19728B8C" w14:textId="77777777" w:rsidTr="00E67931">
        <w:trPr>
          <w:trHeight w:val="669"/>
        </w:trPr>
        <w:tc>
          <w:tcPr>
            <w:tcW w:w="442" w:type="dxa"/>
          </w:tcPr>
          <w:p w14:paraId="33B70C15" w14:textId="23155546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7)</w:t>
            </w:r>
          </w:p>
        </w:tc>
        <w:tc>
          <w:tcPr>
            <w:tcW w:w="7232" w:type="dxa"/>
          </w:tcPr>
          <w:p w14:paraId="0C50A9DD" w14:textId="0203531B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W jakim stopniu uzyskane dotychczas wyniki stanowią oryginalny wkład dla rozwoju danej dyscypliny naukowej? (5- ocena najwyższa, 1- ocena najniższa)</w:t>
            </w:r>
          </w:p>
        </w:tc>
        <w:tc>
          <w:tcPr>
            <w:tcW w:w="1402" w:type="dxa"/>
            <w:vAlign w:val="center"/>
          </w:tcPr>
          <w:p w14:paraId="0D91478C" w14:textId="735B5FD5" w:rsidR="00EC3C58" w:rsidRPr="00783FC0" w:rsidRDefault="00385212" w:rsidP="00EC3C58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1-5"/>
                <w:tag w:val="Ocena 1-5"/>
                <w:id w:val="-1164007719"/>
                <w:placeholder>
                  <w:docPart w:val="EE0BC0487D7C4D1F8EBD79970B0CDF09"/>
                </w:placeholder>
                <w:showingPlcHdr/>
                <w:dropDownList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permStart w:id="1740656253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740656253"/>
              </w:sdtContent>
            </w:sdt>
          </w:p>
        </w:tc>
      </w:tr>
      <w:tr w:rsidR="00EC3C58" w:rsidRPr="0004508D" w14:paraId="2AE228E4" w14:textId="77777777" w:rsidTr="00A6509A">
        <w:trPr>
          <w:trHeight w:val="669"/>
        </w:trPr>
        <w:tc>
          <w:tcPr>
            <w:tcW w:w="442" w:type="dxa"/>
          </w:tcPr>
          <w:p w14:paraId="00C9295E" w14:textId="661C921A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8)</w:t>
            </w:r>
          </w:p>
        </w:tc>
        <w:tc>
          <w:tcPr>
            <w:tcW w:w="7232" w:type="dxa"/>
          </w:tcPr>
          <w:p w14:paraId="4044B4D8" w14:textId="7BB1888C" w:rsidR="00EC3C58" w:rsidRPr="0004508D" w:rsidRDefault="00EC3C58" w:rsidP="00EC3C58">
            <w:pPr>
              <w:spacing w:after="12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Czy zaplanowane w IPB zadania mają charakter międzynarodowy (np. publikacje o zasięgu międzynarodowym, prowadzenie wspólnych inicjatyw z instytucjami z zagranicy, publikacje ze współautorami z zagranicy, zagraniczne staże naukowe, udział w międzynarodowych projektach naukowych)?</w:t>
            </w:r>
          </w:p>
        </w:tc>
        <w:tc>
          <w:tcPr>
            <w:tcW w:w="1402" w:type="dxa"/>
          </w:tcPr>
          <w:p w14:paraId="26DA9711" w14:textId="12BC5791" w:rsidR="00EC3C58" w:rsidRPr="00783FC0" w:rsidRDefault="00385212" w:rsidP="00EC3C58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alias w:val="Ocena TAK/NIE"/>
                <w:tag w:val=" Ocena TAK/NIE"/>
                <w:id w:val="64609234"/>
                <w:placeholder>
                  <w:docPart w:val="BE1D98E2EE984D8FB38EEF6E46210F64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/>
              <w:sdtContent>
                <w:permStart w:id="1500082685" w:edGrp="everyone"/>
                <w:r w:rsidR="00EC3C58" w:rsidRPr="00783FC0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ybierz </w:t>
                </w:r>
                <w:r w:rsidR="00BA5D48">
                  <w:rPr>
                    <w:rStyle w:val="Tekstzastpczy"/>
                    <w:rFonts w:cstheme="minorHAnsi"/>
                    <w:b/>
                    <w:color w:val="FF0000"/>
                    <w:sz w:val="24"/>
                    <w:szCs w:val="24"/>
                  </w:rPr>
                  <w:t>ocenę</w:t>
                </w:r>
                <w:permEnd w:id="1500082685"/>
              </w:sdtContent>
            </w:sdt>
          </w:p>
        </w:tc>
      </w:tr>
    </w:tbl>
    <w:p w14:paraId="3DF33674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08EAA3AC" w14:textId="48E2A292" w:rsidR="00A627E3" w:rsidRPr="0004508D" w:rsidRDefault="00A627E3" w:rsidP="00A4777B">
      <w:pPr>
        <w:pStyle w:val="Akapitzlist"/>
        <w:numPr>
          <w:ilvl w:val="0"/>
          <w:numId w:val="2"/>
        </w:numPr>
        <w:shd w:val="clear" w:color="auto" w:fill="E6E6FA"/>
        <w:spacing w:after="120" w:line="240" w:lineRule="auto"/>
        <w:ind w:left="357" w:hanging="357"/>
        <w:jc w:val="both"/>
        <w:rPr>
          <w:rFonts w:cstheme="minorHAnsi"/>
          <w:b/>
          <w:sz w:val="24"/>
          <w:szCs w:val="20"/>
        </w:rPr>
      </w:pPr>
      <w:r w:rsidRPr="0004508D">
        <w:rPr>
          <w:rFonts w:cstheme="minorHAnsi"/>
          <w:b/>
          <w:sz w:val="24"/>
          <w:szCs w:val="20"/>
        </w:rPr>
        <w:t xml:space="preserve">Uzasadnienie </w:t>
      </w:r>
    </w:p>
    <w:p w14:paraId="2C95A426" w14:textId="181836D5" w:rsidR="00A627E3" w:rsidRPr="0004508D" w:rsidRDefault="00A627E3" w:rsidP="00FA4335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04508D">
        <w:rPr>
          <w:rFonts w:cstheme="minorHAnsi"/>
          <w:i/>
          <w:szCs w:val="20"/>
        </w:rPr>
        <w:lastRenderedPageBreak/>
        <w:t>Uzasadnienie dla szczegółowej oceny elementów realizacji indywidualnego planu badawczego wyłącznie dla kryteriów z pkt I.</w:t>
      </w:r>
      <w:r w:rsidR="00934B0F" w:rsidRPr="0004508D">
        <w:rPr>
          <w:rFonts w:cstheme="minorHAnsi"/>
          <w:i/>
          <w:szCs w:val="20"/>
        </w:rPr>
        <w:t>1</w:t>
      </w:r>
      <w:r w:rsidRPr="0004508D">
        <w:rPr>
          <w:rFonts w:cstheme="minorHAnsi"/>
          <w:i/>
          <w:szCs w:val="20"/>
        </w:rPr>
        <w:t>, w których wskazano odpowiedź ‘NIE’</w:t>
      </w:r>
      <w:r w:rsidR="00756A1E" w:rsidRPr="0004508D">
        <w:rPr>
          <w:rFonts w:cstheme="minorHAnsi"/>
          <w:i/>
          <w:szCs w:val="20"/>
        </w:rPr>
        <w:t xml:space="preserve"> lub poniżej ‘5’</w:t>
      </w:r>
      <w:r w:rsidRPr="0004508D">
        <w:rPr>
          <w:rFonts w:cstheme="minorHAnsi"/>
          <w:i/>
          <w:szCs w:val="20"/>
        </w:rPr>
        <w:t>.</w:t>
      </w:r>
    </w:p>
    <w:p w14:paraId="367CE658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34457783" w14:textId="53A3F6C1" w:rsidR="00934B0F" w:rsidRPr="0004508D" w:rsidRDefault="00370DE4" w:rsidP="00DD438D">
      <w:pPr>
        <w:spacing w:after="0" w:line="240" w:lineRule="auto"/>
        <w:rPr>
          <w:rFonts w:cstheme="minorHAnsi"/>
          <w:sz w:val="24"/>
        </w:rPr>
      </w:pPr>
      <w:permStart w:id="778854080" w:edGrp="everyone"/>
      <w:r>
        <w:rPr>
          <w:rFonts w:cstheme="minorHAnsi"/>
          <w:sz w:val="24"/>
        </w:rPr>
        <w:t xml:space="preserve">                                                                      </w:t>
      </w:r>
      <w:permEnd w:id="778854080"/>
    </w:p>
    <w:p w14:paraId="709D8E84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1252B042" w14:textId="77777777" w:rsidR="00756A1E" w:rsidRPr="0004508D" w:rsidRDefault="00756A1E" w:rsidP="00A4777B">
      <w:pPr>
        <w:pStyle w:val="Akapitzlist"/>
        <w:numPr>
          <w:ilvl w:val="0"/>
          <w:numId w:val="1"/>
        </w:numPr>
        <w:shd w:val="clear" w:color="auto" w:fill="E6E6FA"/>
        <w:spacing w:after="120" w:line="360" w:lineRule="auto"/>
        <w:ind w:left="357" w:hanging="357"/>
        <w:jc w:val="both"/>
        <w:rPr>
          <w:rFonts w:cstheme="minorHAnsi"/>
          <w:b/>
          <w:sz w:val="28"/>
          <w:szCs w:val="20"/>
        </w:rPr>
      </w:pPr>
      <w:r w:rsidRPr="0004508D">
        <w:rPr>
          <w:rFonts w:cstheme="minorHAnsi"/>
          <w:b/>
          <w:sz w:val="28"/>
          <w:szCs w:val="20"/>
        </w:rPr>
        <w:t>Wynik oceny śródokresowej</w:t>
      </w:r>
    </w:p>
    <w:p w14:paraId="0CEE3906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0EA71BA4" w14:textId="2B7E6EED" w:rsidR="00756A1E" w:rsidRPr="0004508D" w:rsidRDefault="00385212" w:rsidP="00756A1E">
      <w:pPr>
        <w:spacing w:after="0"/>
        <w:rPr>
          <w:rFonts w:cstheme="minorHAnsi"/>
          <w:b/>
          <w:sz w:val="28"/>
          <w:szCs w:val="24"/>
        </w:rPr>
      </w:pPr>
      <w:sdt>
        <w:sdtPr>
          <w:rPr>
            <w:rFonts w:cstheme="minorHAnsi"/>
            <w:b/>
            <w:sz w:val="28"/>
            <w:szCs w:val="24"/>
          </w:rPr>
          <w:alias w:val="Ocena"/>
          <w:tag w:val="Ocena"/>
          <w:id w:val="-1012060918"/>
          <w:placeholder>
            <w:docPart w:val="E8F036D5762644578A149EFD4EB36B39"/>
          </w:placeholder>
          <w:showingPlcHdr/>
          <w:dropDownList>
            <w:listItem w:value="Wybierz element."/>
            <w:listItem w:displayText="POZYTYWNY" w:value="POZYTYWNY"/>
            <w:listItem w:displayText="NEGATYWNY" w:value="NEGATYWNY"/>
          </w:dropDownList>
        </w:sdtPr>
        <w:sdtEndPr/>
        <w:sdtContent>
          <w:permStart w:id="1566135944" w:edGrp="everyone"/>
          <w:r w:rsidR="00756A1E" w:rsidRPr="0004508D">
            <w:rPr>
              <w:rStyle w:val="Tekstzastpczy"/>
              <w:rFonts w:cstheme="minorHAnsi"/>
              <w:b/>
              <w:color w:val="FF0000"/>
              <w:sz w:val="24"/>
            </w:rPr>
            <w:t xml:space="preserve">Wybierz </w:t>
          </w:r>
          <w:r w:rsidR="00BA5D48">
            <w:rPr>
              <w:rStyle w:val="Tekstzastpczy"/>
              <w:rFonts w:cstheme="minorHAnsi"/>
              <w:b/>
              <w:color w:val="FF0000"/>
              <w:sz w:val="24"/>
            </w:rPr>
            <w:t>ocenę</w:t>
          </w:r>
          <w:permEnd w:id="1566135944"/>
        </w:sdtContent>
      </w:sdt>
    </w:p>
    <w:p w14:paraId="2A0E6091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439993D9" w14:textId="77777777" w:rsidR="002345FB" w:rsidRPr="0004508D" w:rsidRDefault="002345FB" w:rsidP="00A4777B">
      <w:pPr>
        <w:pStyle w:val="Akapitzlist"/>
        <w:numPr>
          <w:ilvl w:val="0"/>
          <w:numId w:val="1"/>
        </w:numPr>
        <w:shd w:val="clear" w:color="auto" w:fill="E6E6FA"/>
        <w:spacing w:after="120" w:line="240" w:lineRule="auto"/>
        <w:ind w:left="357" w:hanging="357"/>
        <w:jc w:val="both"/>
        <w:rPr>
          <w:rFonts w:cstheme="minorHAnsi"/>
          <w:b/>
          <w:sz w:val="28"/>
          <w:szCs w:val="20"/>
        </w:rPr>
      </w:pPr>
      <w:r w:rsidRPr="0004508D">
        <w:rPr>
          <w:rFonts w:cstheme="minorHAnsi"/>
          <w:b/>
          <w:sz w:val="28"/>
          <w:szCs w:val="20"/>
        </w:rPr>
        <w:t>Uzasadnienie oceny</w:t>
      </w:r>
    </w:p>
    <w:p w14:paraId="75C9D6D4" w14:textId="77777777" w:rsidR="002345FB" w:rsidRPr="0004508D" w:rsidRDefault="002345FB" w:rsidP="00FA4335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04508D">
        <w:rPr>
          <w:rFonts w:cstheme="minorHAnsi"/>
          <w:i/>
          <w:szCs w:val="20"/>
        </w:rPr>
        <w:t>Uzasadnienie wyniku końcowej oceny Komisji biorąc pod uwagę dostarczone dokumenty, prezentację doktoranta i rozmowę z doktorantem (co najmniej 0,5 strony, czcionka 11 pt., interlinia 1).</w:t>
      </w:r>
    </w:p>
    <w:p w14:paraId="0704E9D0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5BDBBCBA" w14:textId="77777777" w:rsidR="00370DE4" w:rsidRPr="0004508D" w:rsidRDefault="00370DE4" w:rsidP="00370DE4">
      <w:pPr>
        <w:spacing w:after="0" w:line="240" w:lineRule="auto"/>
        <w:rPr>
          <w:rFonts w:cstheme="minorHAnsi"/>
          <w:sz w:val="24"/>
        </w:rPr>
      </w:pPr>
      <w:permStart w:id="1304591156" w:edGrp="everyone"/>
      <w:r>
        <w:rPr>
          <w:rFonts w:cstheme="minorHAnsi"/>
          <w:sz w:val="24"/>
        </w:rPr>
        <w:t xml:space="preserve">                                                                      </w:t>
      </w:r>
      <w:permEnd w:id="1304591156"/>
    </w:p>
    <w:p w14:paraId="628A85C3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38709CEE" w14:textId="6071F235" w:rsidR="0073797D" w:rsidRPr="0004508D" w:rsidRDefault="00A408C7" w:rsidP="00A4777B">
      <w:pPr>
        <w:pStyle w:val="Akapitzlist"/>
        <w:numPr>
          <w:ilvl w:val="0"/>
          <w:numId w:val="1"/>
        </w:numPr>
        <w:shd w:val="clear" w:color="auto" w:fill="E6E6FA"/>
        <w:spacing w:after="120" w:line="240" w:lineRule="auto"/>
        <w:ind w:left="357" w:hanging="357"/>
        <w:jc w:val="both"/>
        <w:rPr>
          <w:rFonts w:cstheme="minorHAnsi"/>
          <w:b/>
          <w:sz w:val="28"/>
          <w:szCs w:val="20"/>
        </w:rPr>
      </w:pPr>
      <w:r w:rsidRPr="0004508D">
        <w:rPr>
          <w:rFonts w:cstheme="minorHAnsi"/>
          <w:b/>
          <w:sz w:val="28"/>
          <w:szCs w:val="20"/>
        </w:rPr>
        <w:t>Podpis</w:t>
      </w:r>
      <w:r w:rsidR="00862CFC" w:rsidRPr="0004508D">
        <w:rPr>
          <w:rFonts w:cstheme="minorHAnsi"/>
          <w:b/>
          <w:sz w:val="28"/>
          <w:szCs w:val="20"/>
        </w:rPr>
        <w:t>y</w:t>
      </w:r>
    </w:p>
    <w:p w14:paraId="5098E457" w14:textId="50B7E30E" w:rsidR="00F242DB" w:rsidRPr="0004508D" w:rsidRDefault="000148FE" w:rsidP="00FA4335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</w:rPr>
      </w:pPr>
      <w:r w:rsidRPr="0004508D">
        <w:rPr>
          <w:rFonts w:cstheme="minorHAnsi"/>
          <w:i/>
          <w:szCs w:val="20"/>
        </w:rPr>
        <w:t>Ocenę podjętą w trakcie posiedzenia Komisji przeprowadzonej przy użyciu środków komunikacji elektronicznej (tryb zdalny) podpisuje przewodniczący Komisji.</w:t>
      </w:r>
    </w:p>
    <w:p w14:paraId="773A6254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p w14:paraId="7A1BAC88" w14:textId="31CD65CA" w:rsidR="008F1E12" w:rsidRPr="0004508D" w:rsidRDefault="008F1E12" w:rsidP="00DD438D">
      <w:pPr>
        <w:spacing w:after="0" w:line="240" w:lineRule="auto"/>
        <w:rPr>
          <w:rFonts w:cstheme="minorHAnsi"/>
          <w:sz w:val="24"/>
          <w:szCs w:val="24"/>
        </w:rPr>
      </w:pPr>
      <w:r w:rsidRPr="0004508D">
        <w:rPr>
          <w:rFonts w:cstheme="minorHAnsi"/>
          <w:sz w:val="24"/>
          <w:szCs w:val="24"/>
        </w:rPr>
        <w:t>Data:</w:t>
      </w:r>
      <w:r w:rsidRPr="0004508D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559950635"/>
          <w:placeholder>
            <w:docPart w:val="5AE3050EE510404989EDA7CCA352688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permStart w:id="585308131" w:edGrp="everyone"/>
          <w:r w:rsidR="00B250A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Pr="0004508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atę</w:t>
          </w:r>
          <w:permEnd w:id="585308131"/>
        </w:sdtContent>
      </w:sdt>
      <w:r w:rsidRPr="0004508D">
        <w:rPr>
          <w:rFonts w:cstheme="minorHAnsi"/>
          <w:b/>
          <w:sz w:val="24"/>
          <w:szCs w:val="24"/>
        </w:rPr>
        <w:t>.</w:t>
      </w:r>
    </w:p>
    <w:p w14:paraId="5D3D7A59" w14:textId="77777777" w:rsidR="00E64D7B" w:rsidRPr="00E64D7B" w:rsidRDefault="00E64D7B" w:rsidP="00E64D7B">
      <w:pPr>
        <w:spacing w:after="0" w:line="240" w:lineRule="auto"/>
        <w:rPr>
          <w:rFonts w:cstheme="minorHAnsi"/>
          <w:sz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3595"/>
        <w:gridCol w:w="2835"/>
        <w:gridCol w:w="2126"/>
      </w:tblGrid>
      <w:tr w:rsidR="00C169C7" w:rsidRPr="0004508D" w14:paraId="0CFD122A" w14:textId="01936813" w:rsidTr="0088468C">
        <w:tc>
          <w:tcPr>
            <w:tcW w:w="511" w:type="dxa"/>
            <w:shd w:val="clear" w:color="auto" w:fill="auto"/>
          </w:tcPr>
          <w:p w14:paraId="733E3C44" w14:textId="77777777" w:rsidR="00C169C7" w:rsidRPr="0004508D" w:rsidRDefault="00C169C7" w:rsidP="00230A25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04508D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3595" w:type="dxa"/>
            <w:shd w:val="clear" w:color="auto" w:fill="auto"/>
          </w:tcPr>
          <w:p w14:paraId="359AE634" w14:textId="3E339481" w:rsidR="00C169C7" w:rsidRPr="0004508D" w:rsidRDefault="00C169C7" w:rsidP="00230A25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04508D">
              <w:rPr>
                <w:rFonts w:cstheme="minorHAnsi"/>
                <w:b/>
                <w:sz w:val="24"/>
              </w:rPr>
              <w:t>Imię i nazwisko</w:t>
            </w:r>
            <w:r w:rsidR="006A4499" w:rsidRPr="0004508D">
              <w:rPr>
                <w:rFonts w:cstheme="minorHAnsi"/>
                <w:b/>
                <w:sz w:val="24"/>
              </w:rPr>
              <w:t>, uczelnia</w:t>
            </w:r>
          </w:p>
        </w:tc>
        <w:tc>
          <w:tcPr>
            <w:tcW w:w="2835" w:type="dxa"/>
            <w:shd w:val="clear" w:color="auto" w:fill="auto"/>
          </w:tcPr>
          <w:p w14:paraId="127E2924" w14:textId="77777777" w:rsidR="00C169C7" w:rsidRPr="0004508D" w:rsidRDefault="00C169C7" w:rsidP="00230A25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 w:rsidRPr="0004508D">
              <w:rPr>
                <w:rFonts w:cstheme="minorHAnsi"/>
                <w:b/>
                <w:sz w:val="24"/>
              </w:rPr>
              <w:t>Funkcja</w:t>
            </w:r>
          </w:p>
        </w:tc>
        <w:tc>
          <w:tcPr>
            <w:tcW w:w="2126" w:type="dxa"/>
            <w:shd w:val="clear" w:color="auto" w:fill="auto"/>
          </w:tcPr>
          <w:p w14:paraId="0F0C4000" w14:textId="232EBE3F" w:rsidR="00C169C7" w:rsidRPr="0004508D" w:rsidRDefault="00C169C7" w:rsidP="00230A25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 w:rsidRPr="0004508D">
              <w:rPr>
                <w:rFonts w:cstheme="minorHAnsi"/>
                <w:b/>
                <w:sz w:val="24"/>
              </w:rPr>
              <w:t>Podpis</w:t>
            </w:r>
          </w:p>
        </w:tc>
      </w:tr>
      <w:tr w:rsidR="00C169C7" w:rsidRPr="0004508D" w14:paraId="6C6ACC19" w14:textId="64000216" w:rsidTr="0088468C">
        <w:tc>
          <w:tcPr>
            <w:tcW w:w="511" w:type="dxa"/>
          </w:tcPr>
          <w:p w14:paraId="63AE7EB1" w14:textId="5BD4EECE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877338016" w:edGrp="everyone" w:colFirst="1" w:colLast="1"/>
            <w:r w:rsidRPr="0004508D">
              <w:rPr>
                <w:rFonts w:cstheme="minorHAnsi"/>
                <w:sz w:val="24"/>
              </w:rPr>
              <w:t>1</w:t>
            </w:r>
            <w:r w:rsidR="006A4499" w:rsidRPr="0004508D">
              <w:rPr>
                <w:rFonts w:cstheme="minorHAnsi"/>
                <w:sz w:val="24"/>
              </w:rPr>
              <w:t>.</w:t>
            </w:r>
          </w:p>
        </w:tc>
        <w:tc>
          <w:tcPr>
            <w:tcW w:w="3595" w:type="dxa"/>
          </w:tcPr>
          <w:p w14:paraId="383F374D" w14:textId="36D1C877" w:rsidR="00C169C7" w:rsidRPr="0004508D" w:rsidRDefault="00D26D88" w:rsidP="00230A25">
            <w:pPr>
              <w:spacing w:after="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 xml:space="preserve">  </w:t>
            </w:r>
            <w:r w:rsidR="00C169C7" w:rsidRPr="0004508D">
              <w:rPr>
                <w:rFonts w:cstheme="minorHAnsi"/>
                <w:i/>
                <w:color w:val="A6A6A6" w:themeColor="background1" w:themeShade="A6"/>
                <w:sz w:val="24"/>
              </w:rPr>
              <w:t>Imię i nazwisko</w:t>
            </w:r>
            <w:r w:rsidR="00C169C7" w:rsidRPr="0004508D">
              <w:rPr>
                <w:rFonts w:cstheme="minorHAnsi"/>
                <w:sz w:val="24"/>
              </w:rPr>
              <w:t xml:space="preserve">, </w:t>
            </w:r>
            <w:r w:rsidR="00C169C7" w:rsidRPr="0004508D">
              <w:rPr>
                <w:rFonts w:cstheme="minorHAnsi"/>
                <w:sz w:val="24"/>
              </w:rPr>
              <w:br/>
              <w:t>Politechnika Wrocławska</w:t>
            </w:r>
          </w:p>
        </w:tc>
        <w:tc>
          <w:tcPr>
            <w:tcW w:w="2835" w:type="dxa"/>
          </w:tcPr>
          <w:p w14:paraId="6C394722" w14:textId="77777777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Przewodniczący komisji</w:t>
            </w:r>
          </w:p>
        </w:tc>
        <w:tc>
          <w:tcPr>
            <w:tcW w:w="2126" w:type="dxa"/>
          </w:tcPr>
          <w:p w14:paraId="6F5CF346" w14:textId="168AC494" w:rsidR="00C169C7" w:rsidRPr="0004508D" w:rsidRDefault="00370DE4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140076195" w:edGrp="everyone"/>
            <w:r>
              <w:rPr>
                <w:rFonts w:cstheme="minorHAnsi"/>
                <w:sz w:val="24"/>
              </w:rPr>
              <w:t xml:space="preserve">   </w:t>
            </w:r>
            <w:permEnd w:id="140076195"/>
          </w:p>
        </w:tc>
      </w:tr>
      <w:tr w:rsidR="00C169C7" w:rsidRPr="0004508D" w14:paraId="081DEF6F" w14:textId="5BEDAE87" w:rsidTr="0088468C">
        <w:tc>
          <w:tcPr>
            <w:tcW w:w="511" w:type="dxa"/>
          </w:tcPr>
          <w:p w14:paraId="5824D8E3" w14:textId="12DA3BCA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143220355" w:edGrp="everyone" w:colFirst="1" w:colLast="1"/>
            <w:permEnd w:id="877338016"/>
            <w:r w:rsidRPr="0004508D">
              <w:rPr>
                <w:rFonts w:cstheme="minorHAnsi"/>
                <w:sz w:val="24"/>
              </w:rPr>
              <w:t>2</w:t>
            </w:r>
            <w:r w:rsidR="006A4499" w:rsidRPr="0004508D">
              <w:rPr>
                <w:rFonts w:cstheme="minorHAnsi"/>
                <w:sz w:val="24"/>
              </w:rPr>
              <w:t>.</w:t>
            </w:r>
          </w:p>
        </w:tc>
        <w:tc>
          <w:tcPr>
            <w:tcW w:w="3595" w:type="dxa"/>
          </w:tcPr>
          <w:p w14:paraId="18A15568" w14:textId="0B4AAFFF" w:rsidR="00C169C7" w:rsidRPr="0004508D" w:rsidRDefault="00874078" w:rsidP="00230A25">
            <w:pPr>
              <w:spacing w:after="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 xml:space="preserve">  </w:t>
            </w:r>
            <w:r w:rsidR="00C169C7" w:rsidRPr="0004508D">
              <w:rPr>
                <w:rFonts w:cstheme="minorHAnsi"/>
                <w:i/>
                <w:color w:val="A6A6A6" w:themeColor="background1" w:themeShade="A6"/>
                <w:sz w:val="24"/>
              </w:rPr>
              <w:t>Imię i nazwisko</w:t>
            </w:r>
            <w:r w:rsidR="00C169C7" w:rsidRPr="0004508D">
              <w:rPr>
                <w:rFonts w:cstheme="minorHAnsi"/>
                <w:sz w:val="24"/>
              </w:rPr>
              <w:t xml:space="preserve">, </w:t>
            </w:r>
            <w:r w:rsidR="00C169C7" w:rsidRPr="0004508D">
              <w:rPr>
                <w:rFonts w:cstheme="minorHAnsi"/>
                <w:sz w:val="24"/>
              </w:rPr>
              <w:br/>
              <w:t>Politechnika Wrocławska</w:t>
            </w:r>
          </w:p>
        </w:tc>
        <w:tc>
          <w:tcPr>
            <w:tcW w:w="2835" w:type="dxa"/>
          </w:tcPr>
          <w:p w14:paraId="00564190" w14:textId="77777777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Członek komisji</w:t>
            </w:r>
          </w:p>
        </w:tc>
        <w:tc>
          <w:tcPr>
            <w:tcW w:w="2126" w:type="dxa"/>
          </w:tcPr>
          <w:p w14:paraId="484D52AD" w14:textId="11B94EBB" w:rsidR="00C169C7" w:rsidRPr="0004508D" w:rsidRDefault="00370DE4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248146594" w:edGrp="everyone"/>
            <w:r>
              <w:rPr>
                <w:rFonts w:cstheme="minorHAnsi"/>
                <w:sz w:val="24"/>
              </w:rPr>
              <w:t xml:space="preserve">   </w:t>
            </w:r>
            <w:permEnd w:id="248146594"/>
          </w:p>
        </w:tc>
      </w:tr>
      <w:tr w:rsidR="00C169C7" w:rsidRPr="0004508D" w14:paraId="0A493DB4" w14:textId="59698453" w:rsidTr="0088468C">
        <w:tc>
          <w:tcPr>
            <w:tcW w:w="511" w:type="dxa"/>
          </w:tcPr>
          <w:p w14:paraId="7F7718B0" w14:textId="59347DE3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308097717" w:edGrp="everyone" w:colFirst="1" w:colLast="1"/>
            <w:permEnd w:id="143220355"/>
            <w:r w:rsidRPr="0004508D">
              <w:rPr>
                <w:rFonts w:cstheme="minorHAnsi"/>
                <w:sz w:val="24"/>
              </w:rPr>
              <w:t>3</w:t>
            </w:r>
            <w:r w:rsidR="006A4499" w:rsidRPr="0004508D">
              <w:rPr>
                <w:rFonts w:cstheme="minorHAnsi"/>
                <w:sz w:val="24"/>
              </w:rPr>
              <w:t>.</w:t>
            </w:r>
          </w:p>
        </w:tc>
        <w:tc>
          <w:tcPr>
            <w:tcW w:w="3595" w:type="dxa"/>
          </w:tcPr>
          <w:p w14:paraId="16FB1C54" w14:textId="1FF6F29F" w:rsidR="00C169C7" w:rsidRPr="0004508D" w:rsidRDefault="00874078" w:rsidP="00230A25">
            <w:pPr>
              <w:spacing w:after="0" w:line="240" w:lineRule="auto"/>
              <w:rPr>
                <w:rFonts w:cstheme="minorHAnsi"/>
                <w:i/>
                <w:color w:val="A6A6A6" w:themeColor="background1" w:themeShade="A6"/>
                <w:sz w:val="24"/>
              </w:rPr>
            </w:pPr>
            <w:r w:rsidRPr="0004508D">
              <w:rPr>
                <w:rFonts w:cstheme="minorHAnsi"/>
                <w:sz w:val="24"/>
              </w:rPr>
              <w:t xml:space="preserve">  </w:t>
            </w:r>
            <w:r w:rsidR="00C169C7" w:rsidRPr="0004508D">
              <w:rPr>
                <w:rFonts w:cstheme="minorHAnsi"/>
                <w:i/>
                <w:color w:val="A6A6A6" w:themeColor="background1" w:themeShade="A6"/>
                <w:sz w:val="24"/>
              </w:rPr>
              <w:t xml:space="preserve">Imię i nazwisko, </w:t>
            </w:r>
            <w:r w:rsidR="00C169C7" w:rsidRPr="0004508D">
              <w:rPr>
                <w:rFonts w:cstheme="minorHAnsi"/>
                <w:i/>
                <w:color w:val="A6A6A6" w:themeColor="background1" w:themeShade="A6"/>
                <w:sz w:val="24"/>
              </w:rPr>
              <w:br/>
            </w:r>
            <w:r w:rsidRPr="0004508D">
              <w:rPr>
                <w:rFonts w:cstheme="minorHAnsi"/>
                <w:sz w:val="24"/>
              </w:rPr>
              <w:t xml:space="preserve">  </w:t>
            </w:r>
            <w:r w:rsidR="00C169C7" w:rsidRPr="0004508D">
              <w:rPr>
                <w:rFonts w:cstheme="minorHAnsi"/>
                <w:i/>
                <w:color w:val="A6A6A6" w:themeColor="background1" w:themeShade="A6"/>
                <w:sz w:val="24"/>
              </w:rPr>
              <w:t>uczelnia</w:t>
            </w:r>
          </w:p>
        </w:tc>
        <w:tc>
          <w:tcPr>
            <w:tcW w:w="2835" w:type="dxa"/>
          </w:tcPr>
          <w:p w14:paraId="3A7A8B92" w14:textId="77777777" w:rsidR="00C169C7" w:rsidRPr="0004508D" w:rsidRDefault="00C169C7" w:rsidP="00230A25">
            <w:pPr>
              <w:spacing w:after="0" w:line="240" w:lineRule="auto"/>
              <w:rPr>
                <w:rFonts w:cstheme="minorHAnsi"/>
                <w:sz w:val="24"/>
              </w:rPr>
            </w:pPr>
            <w:r w:rsidRPr="0004508D">
              <w:rPr>
                <w:rFonts w:cstheme="minorHAnsi"/>
                <w:sz w:val="24"/>
              </w:rPr>
              <w:t>Członek komisji spoza Politechniki Wrocławskiej</w:t>
            </w:r>
          </w:p>
        </w:tc>
        <w:tc>
          <w:tcPr>
            <w:tcW w:w="2126" w:type="dxa"/>
          </w:tcPr>
          <w:p w14:paraId="400636F3" w14:textId="6C27E903" w:rsidR="00C169C7" w:rsidRPr="0004508D" w:rsidRDefault="00370DE4" w:rsidP="00230A25">
            <w:pPr>
              <w:spacing w:after="0" w:line="240" w:lineRule="auto"/>
              <w:rPr>
                <w:rFonts w:cstheme="minorHAnsi"/>
                <w:sz w:val="24"/>
              </w:rPr>
            </w:pPr>
            <w:permStart w:id="1849494797" w:edGrp="everyone"/>
            <w:r>
              <w:rPr>
                <w:rFonts w:cstheme="minorHAnsi"/>
                <w:sz w:val="24"/>
              </w:rPr>
              <w:t xml:space="preserve">   </w:t>
            </w:r>
            <w:permEnd w:id="1849494797"/>
          </w:p>
        </w:tc>
      </w:tr>
      <w:permEnd w:id="308097717"/>
    </w:tbl>
    <w:p w14:paraId="32E52522" w14:textId="1CCB7DE6" w:rsidR="00DD438D" w:rsidRPr="0004508D" w:rsidRDefault="00DD438D" w:rsidP="00DD438D">
      <w:pPr>
        <w:spacing w:after="0" w:line="240" w:lineRule="auto"/>
        <w:rPr>
          <w:rFonts w:cstheme="minorHAnsi"/>
          <w:sz w:val="24"/>
        </w:rPr>
      </w:pPr>
    </w:p>
    <w:sectPr w:rsidR="00DD438D" w:rsidRPr="0004508D" w:rsidSect="0060521D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CEB6" w16cex:dateUtc="2021-01-18T08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F567" w14:textId="77777777" w:rsidR="00385212" w:rsidRDefault="00385212" w:rsidP="007B586B">
      <w:pPr>
        <w:spacing w:after="0" w:line="240" w:lineRule="auto"/>
      </w:pPr>
      <w:r>
        <w:separator/>
      </w:r>
    </w:p>
  </w:endnote>
  <w:endnote w:type="continuationSeparator" w:id="0">
    <w:p w14:paraId="40943022" w14:textId="77777777" w:rsidR="00385212" w:rsidRDefault="00385212" w:rsidP="007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1964" w14:textId="28EE9AB0" w:rsidR="007B586B" w:rsidRPr="00126995" w:rsidRDefault="00385212" w:rsidP="007B586B">
    <w:pPr>
      <w:pStyle w:val="Stopka"/>
      <w:jc w:val="center"/>
    </w:pPr>
    <w:sdt>
      <w:sdtPr>
        <w:id w:val="-985161189"/>
        <w:docPartObj>
          <w:docPartGallery w:val="Page Numbers (Top of Page)"/>
          <w:docPartUnique/>
        </w:docPartObj>
      </w:sdtPr>
      <w:sdtEndPr/>
      <w:sdtContent>
        <w:r w:rsidR="007B586B" w:rsidRPr="00126995">
          <w:t xml:space="preserve">Strona </w:t>
        </w:r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PAGE</w:instrText>
        </w:r>
        <w:r w:rsidR="007B586B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7B586B" w:rsidRPr="00126995">
          <w:rPr>
            <w:bCs/>
          </w:rPr>
          <w:fldChar w:fldCharType="end"/>
        </w:r>
        <w:r w:rsidR="007B586B" w:rsidRPr="00126995">
          <w:t xml:space="preserve"> z </w:t>
        </w:r>
        <w:r w:rsidR="007B586B" w:rsidRPr="00126995">
          <w:rPr>
            <w:bCs/>
          </w:rPr>
          <w:fldChar w:fldCharType="begin"/>
        </w:r>
        <w:r w:rsidR="007B586B" w:rsidRPr="00126995">
          <w:rPr>
            <w:bCs/>
          </w:rPr>
          <w:instrText>NUMPAGES</w:instrText>
        </w:r>
        <w:r w:rsidR="007B586B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7B586B" w:rsidRPr="00126995">
          <w:rPr>
            <w:bCs/>
          </w:rPr>
          <w:fldChar w:fldCharType="end"/>
        </w:r>
      </w:sdtContent>
    </w:sdt>
  </w:p>
  <w:p w14:paraId="3EFCC7F4" w14:textId="77777777" w:rsidR="007B586B" w:rsidRDefault="007B5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F9CF" w14:textId="37C1F247" w:rsidR="005A48C2" w:rsidRPr="00126995" w:rsidRDefault="00385212" w:rsidP="005A48C2">
    <w:pPr>
      <w:pStyle w:val="Stopka"/>
      <w:jc w:val="center"/>
    </w:pPr>
    <w:sdt>
      <w:sdtPr>
        <w:id w:val="1481106992"/>
        <w:docPartObj>
          <w:docPartGallery w:val="Page Numbers (Top of Page)"/>
          <w:docPartUnique/>
        </w:docPartObj>
      </w:sdtPr>
      <w:sdtEndPr/>
      <w:sdtContent>
        <w:r w:rsidR="005A48C2" w:rsidRPr="00126995">
          <w:t xml:space="preserve">Strona </w:t>
        </w:r>
        <w:r w:rsidR="005A48C2" w:rsidRPr="00126995">
          <w:rPr>
            <w:bCs/>
          </w:rPr>
          <w:fldChar w:fldCharType="begin"/>
        </w:r>
        <w:r w:rsidR="005A48C2" w:rsidRPr="00126995">
          <w:rPr>
            <w:bCs/>
          </w:rPr>
          <w:instrText>PAGE</w:instrText>
        </w:r>
        <w:r w:rsidR="005A48C2" w:rsidRPr="00126995">
          <w:rPr>
            <w:bCs/>
          </w:rPr>
          <w:fldChar w:fldCharType="separate"/>
        </w:r>
        <w:r w:rsidR="00895B15">
          <w:rPr>
            <w:bCs/>
            <w:noProof/>
          </w:rPr>
          <w:t>1</w:t>
        </w:r>
        <w:r w:rsidR="005A48C2" w:rsidRPr="00126995">
          <w:rPr>
            <w:bCs/>
          </w:rPr>
          <w:fldChar w:fldCharType="end"/>
        </w:r>
        <w:r w:rsidR="005A48C2" w:rsidRPr="00126995">
          <w:t xml:space="preserve"> z </w:t>
        </w:r>
        <w:r w:rsidR="005A48C2" w:rsidRPr="00126995">
          <w:rPr>
            <w:bCs/>
          </w:rPr>
          <w:fldChar w:fldCharType="begin"/>
        </w:r>
        <w:r w:rsidR="005A48C2" w:rsidRPr="00126995">
          <w:rPr>
            <w:bCs/>
          </w:rPr>
          <w:instrText>NUMPAGES</w:instrText>
        </w:r>
        <w:r w:rsidR="005A48C2" w:rsidRPr="00126995">
          <w:rPr>
            <w:bCs/>
          </w:rPr>
          <w:fldChar w:fldCharType="separate"/>
        </w:r>
        <w:r w:rsidR="00895B15">
          <w:rPr>
            <w:bCs/>
            <w:noProof/>
          </w:rPr>
          <w:t>2</w:t>
        </w:r>
        <w:r w:rsidR="005A48C2" w:rsidRPr="00126995">
          <w:rPr>
            <w:bCs/>
          </w:rPr>
          <w:fldChar w:fldCharType="end"/>
        </w:r>
      </w:sdtContent>
    </w:sdt>
  </w:p>
  <w:p w14:paraId="07498FF1" w14:textId="77777777" w:rsidR="005A48C2" w:rsidRDefault="005A4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A47B" w14:textId="77777777" w:rsidR="00385212" w:rsidRDefault="00385212" w:rsidP="007B586B">
      <w:pPr>
        <w:spacing w:after="0" w:line="240" w:lineRule="auto"/>
      </w:pPr>
      <w:r>
        <w:separator/>
      </w:r>
    </w:p>
  </w:footnote>
  <w:footnote w:type="continuationSeparator" w:id="0">
    <w:p w14:paraId="17CD16CF" w14:textId="77777777" w:rsidR="00385212" w:rsidRDefault="00385212" w:rsidP="007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4324" w14:textId="2D79DC5D" w:rsidR="007C63DC" w:rsidRPr="006D69EA" w:rsidRDefault="006D69EA" w:rsidP="0060521D">
    <w:pPr>
      <w:pStyle w:val="Nagwek"/>
      <w:spacing w:after="240"/>
      <w:rPr>
        <w:sz w:val="24"/>
      </w:rPr>
    </w:pPr>
    <w:r>
      <w:rPr>
        <w:noProof/>
      </w:rPr>
      <w:drawing>
        <wp:inline distT="0" distB="0" distL="0" distR="0" wp14:anchorId="406318E8" wp14:editId="34BF645C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7B17"/>
    <w:multiLevelType w:val="hybridMultilevel"/>
    <w:tmpl w:val="644E5CA0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52018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E271F"/>
    <w:multiLevelType w:val="hybridMultilevel"/>
    <w:tmpl w:val="2416A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C7015"/>
    <w:multiLevelType w:val="hybridMultilevel"/>
    <w:tmpl w:val="30DCB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8D4B7E"/>
    <w:multiLevelType w:val="hybridMultilevel"/>
    <w:tmpl w:val="ACACE7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B3D1E"/>
    <w:multiLevelType w:val="hybridMultilevel"/>
    <w:tmpl w:val="AA68E7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AE188A"/>
    <w:multiLevelType w:val="hybridMultilevel"/>
    <w:tmpl w:val="4A088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0815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D282E"/>
    <w:multiLevelType w:val="hybridMultilevel"/>
    <w:tmpl w:val="44ECA59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C3FF8"/>
    <w:multiLevelType w:val="hybridMultilevel"/>
    <w:tmpl w:val="B24231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X/TpLCzUyQLciCkHGR0LSAuF3MkzTPNtbB7QzsODnuZbFsirQtbI1uzC7hU5jC5B/FEBizhNixZi1Bg/BxWqng==" w:salt="ONAoZxf0x6npcu11sjdy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C8"/>
    <w:rsid w:val="000148FE"/>
    <w:rsid w:val="00040737"/>
    <w:rsid w:val="0004508D"/>
    <w:rsid w:val="00061940"/>
    <w:rsid w:val="00086AF2"/>
    <w:rsid w:val="000A77A5"/>
    <w:rsid w:val="000D1B73"/>
    <w:rsid w:val="000E1584"/>
    <w:rsid w:val="000E4671"/>
    <w:rsid w:val="000E4AF6"/>
    <w:rsid w:val="00145BDB"/>
    <w:rsid w:val="00147703"/>
    <w:rsid w:val="00163CE9"/>
    <w:rsid w:val="0016606A"/>
    <w:rsid w:val="0018197E"/>
    <w:rsid w:val="00183641"/>
    <w:rsid w:val="001916FF"/>
    <w:rsid w:val="001920C5"/>
    <w:rsid w:val="0019367D"/>
    <w:rsid w:val="001B1AFD"/>
    <w:rsid w:val="001C13B7"/>
    <w:rsid w:val="001D215D"/>
    <w:rsid w:val="001D6DF2"/>
    <w:rsid w:val="001F43E0"/>
    <w:rsid w:val="00211FC2"/>
    <w:rsid w:val="002345FB"/>
    <w:rsid w:val="00241F0F"/>
    <w:rsid w:val="00246E96"/>
    <w:rsid w:val="00254B17"/>
    <w:rsid w:val="00257598"/>
    <w:rsid w:val="00263868"/>
    <w:rsid w:val="002669F9"/>
    <w:rsid w:val="002A476D"/>
    <w:rsid w:val="002A744A"/>
    <w:rsid w:val="002E458B"/>
    <w:rsid w:val="002F4A38"/>
    <w:rsid w:val="002F6CC2"/>
    <w:rsid w:val="003137F6"/>
    <w:rsid w:val="003257F8"/>
    <w:rsid w:val="00327D98"/>
    <w:rsid w:val="003413A4"/>
    <w:rsid w:val="003504B2"/>
    <w:rsid w:val="00362A2A"/>
    <w:rsid w:val="00370DE4"/>
    <w:rsid w:val="00382865"/>
    <w:rsid w:val="00383EB8"/>
    <w:rsid w:val="00385212"/>
    <w:rsid w:val="00397C7C"/>
    <w:rsid w:val="003B3B5E"/>
    <w:rsid w:val="003D7201"/>
    <w:rsid w:val="003E07AA"/>
    <w:rsid w:val="003F2EC8"/>
    <w:rsid w:val="003F47E7"/>
    <w:rsid w:val="003F54BC"/>
    <w:rsid w:val="004412A6"/>
    <w:rsid w:val="00451E4C"/>
    <w:rsid w:val="004562D0"/>
    <w:rsid w:val="00456A98"/>
    <w:rsid w:val="00464E20"/>
    <w:rsid w:val="00472F07"/>
    <w:rsid w:val="00485B68"/>
    <w:rsid w:val="004952EB"/>
    <w:rsid w:val="00497B1A"/>
    <w:rsid w:val="004A0E67"/>
    <w:rsid w:val="004D06A0"/>
    <w:rsid w:val="004D2F42"/>
    <w:rsid w:val="004D3690"/>
    <w:rsid w:val="00521970"/>
    <w:rsid w:val="00545DEA"/>
    <w:rsid w:val="005747E3"/>
    <w:rsid w:val="0058031C"/>
    <w:rsid w:val="005A48C2"/>
    <w:rsid w:val="005C7F6D"/>
    <w:rsid w:val="005E1633"/>
    <w:rsid w:val="005E280A"/>
    <w:rsid w:val="005F2AC9"/>
    <w:rsid w:val="006019EF"/>
    <w:rsid w:val="0060521D"/>
    <w:rsid w:val="00616EB1"/>
    <w:rsid w:val="006202A0"/>
    <w:rsid w:val="006340A3"/>
    <w:rsid w:val="006375AC"/>
    <w:rsid w:val="006415B8"/>
    <w:rsid w:val="0065029D"/>
    <w:rsid w:val="006520B4"/>
    <w:rsid w:val="00666E4A"/>
    <w:rsid w:val="006810FD"/>
    <w:rsid w:val="00690AFB"/>
    <w:rsid w:val="00695CA2"/>
    <w:rsid w:val="00695D90"/>
    <w:rsid w:val="006A3893"/>
    <w:rsid w:val="006A4499"/>
    <w:rsid w:val="006A5067"/>
    <w:rsid w:val="006A7E2F"/>
    <w:rsid w:val="006B40FB"/>
    <w:rsid w:val="006D17EF"/>
    <w:rsid w:val="006D69EA"/>
    <w:rsid w:val="006E311D"/>
    <w:rsid w:val="006F7B48"/>
    <w:rsid w:val="007010DB"/>
    <w:rsid w:val="007033F8"/>
    <w:rsid w:val="00713FD2"/>
    <w:rsid w:val="00724672"/>
    <w:rsid w:val="00725D94"/>
    <w:rsid w:val="0073797D"/>
    <w:rsid w:val="00745AD7"/>
    <w:rsid w:val="007472FC"/>
    <w:rsid w:val="00756A1E"/>
    <w:rsid w:val="00782EA1"/>
    <w:rsid w:val="00783FC0"/>
    <w:rsid w:val="00790652"/>
    <w:rsid w:val="007B4A84"/>
    <w:rsid w:val="007B586B"/>
    <w:rsid w:val="007C63DC"/>
    <w:rsid w:val="007D164A"/>
    <w:rsid w:val="007D5638"/>
    <w:rsid w:val="007D6DD7"/>
    <w:rsid w:val="007E70C0"/>
    <w:rsid w:val="007F27E8"/>
    <w:rsid w:val="007F6E88"/>
    <w:rsid w:val="00803E5A"/>
    <w:rsid w:val="00804531"/>
    <w:rsid w:val="00820ED2"/>
    <w:rsid w:val="00823EF5"/>
    <w:rsid w:val="00835061"/>
    <w:rsid w:val="00837AAD"/>
    <w:rsid w:val="00840866"/>
    <w:rsid w:val="0086297D"/>
    <w:rsid w:val="00862CFC"/>
    <w:rsid w:val="008709AF"/>
    <w:rsid w:val="00874078"/>
    <w:rsid w:val="00883113"/>
    <w:rsid w:val="0088468C"/>
    <w:rsid w:val="00892056"/>
    <w:rsid w:val="00893EC9"/>
    <w:rsid w:val="00895B15"/>
    <w:rsid w:val="008A71AB"/>
    <w:rsid w:val="008B3DA2"/>
    <w:rsid w:val="008E4A27"/>
    <w:rsid w:val="008E7D98"/>
    <w:rsid w:val="008F1507"/>
    <w:rsid w:val="008F1E12"/>
    <w:rsid w:val="00926B0D"/>
    <w:rsid w:val="00933EE5"/>
    <w:rsid w:val="00934B0F"/>
    <w:rsid w:val="00934C24"/>
    <w:rsid w:val="00952983"/>
    <w:rsid w:val="00954574"/>
    <w:rsid w:val="00955B4B"/>
    <w:rsid w:val="00964A43"/>
    <w:rsid w:val="009659BC"/>
    <w:rsid w:val="00996330"/>
    <w:rsid w:val="009E2BF0"/>
    <w:rsid w:val="00A214B1"/>
    <w:rsid w:val="00A23087"/>
    <w:rsid w:val="00A408C7"/>
    <w:rsid w:val="00A4777B"/>
    <w:rsid w:val="00A54A9B"/>
    <w:rsid w:val="00A627E3"/>
    <w:rsid w:val="00A753C3"/>
    <w:rsid w:val="00A82523"/>
    <w:rsid w:val="00A82787"/>
    <w:rsid w:val="00AC595C"/>
    <w:rsid w:val="00AE25FD"/>
    <w:rsid w:val="00B0011A"/>
    <w:rsid w:val="00B16561"/>
    <w:rsid w:val="00B250A0"/>
    <w:rsid w:val="00B356E8"/>
    <w:rsid w:val="00B5209D"/>
    <w:rsid w:val="00B57B8D"/>
    <w:rsid w:val="00B60BA6"/>
    <w:rsid w:val="00B6392C"/>
    <w:rsid w:val="00B71DC8"/>
    <w:rsid w:val="00B76A4E"/>
    <w:rsid w:val="00BA5D48"/>
    <w:rsid w:val="00BF617F"/>
    <w:rsid w:val="00C046CD"/>
    <w:rsid w:val="00C05A69"/>
    <w:rsid w:val="00C12DC4"/>
    <w:rsid w:val="00C169C7"/>
    <w:rsid w:val="00C3400A"/>
    <w:rsid w:val="00C4370D"/>
    <w:rsid w:val="00C4586B"/>
    <w:rsid w:val="00C5590B"/>
    <w:rsid w:val="00C76686"/>
    <w:rsid w:val="00C77B29"/>
    <w:rsid w:val="00C80835"/>
    <w:rsid w:val="00C83BEC"/>
    <w:rsid w:val="00C913F5"/>
    <w:rsid w:val="00C97666"/>
    <w:rsid w:val="00CA11C6"/>
    <w:rsid w:val="00CA2B7B"/>
    <w:rsid w:val="00CA5E2B"/>
    <w:rsid w:val="00CA7D1A"/>
    <w:rsid w:val="00CC09F0"/>
    <w:rsid w:val="00CD30A4"/>
    <w:rsid w:val="00CE0EB5"/>
    <w:rsid w:val="00CE3E0F"/>
    <w:rsid w:val="00D177BD"/>
    <w:rsid w:val="00D22F73"/>
    <w:rsid w:val="00D26D88"/>
    <w:rsid w:val="00D30F49"/>
    <w:rsid w:val="00D55D64"/>
    <w:rsid w:val="00D643F3"/>
    <w:rsid w:val="00D706C7"/>
    <w:rsid w:val="00D71DD9"/>
    <w:rsid w:val="00D72685"/>
    <w:rsid w:val="00D81318"/>
    <w:rsid w:val="00D84088"/>
    <w:rsid w:val="00D86D80"/>
    <w:rsid w:val="00D954CD"/>
    <w:rsid w:val="00DA12A1"/>
    <w:rsid w:val="00DC4731"/>
    <w:rsid w:val="00DD438D"/>
    <w:rsid w:val="00E00B0D"/>
    <w:rsid w:val="00E2021B"/>
    <w:rsid w:val="00E4426E"/>
    <w:rsid w:val="00E47E71"/>
    <w:rsid w:val="00E64D7B"/>
    <w:rsid w:val="00E65452"/>
    <w:rsid w:val="00E67931"/>
    <w:rsid w:val="00E720D4"/>
    <w:rsid w:val="00E85084"/>
    <w:rsid w:val="00E85842"/>
    <w:rsid w:val="00E91996"/>
    <w:rsid w:val="00E96297"/>
    <w:rsid w:val="00EA321D"/>
    <w:rsid w:val="00EC3C58"/>
    <w:rsid w:val="00EC65B4"/>
    <w:rsid w:val="00EE0C2B"/>
    <w:rsid w:val="00EE23F3"/>
    <w:rsid w:val="00F04AD0"/>
    <w:rsid w:val="00F10E59"/>
    <w:rsid w:val="00F112A2"/>
    <w:rsid w:val="00F17436"/>
    <w:rsid w:val="00F1779A"/>
    <w:rsid w:val="00F21AF9"/>
    <w:rsid w:val="00F242DB"/>
    <w:rsid w:val="00F31BF5"/>
    <w:rsid w:val="00F32671"/>
    <w:rsid w:val="00F51B37"/>
    <w:rsid w:val="00F5578E"/>
    <w:rsid w:val="00F75C9F"/>
    <w:rsid w:val="00F772B9"/>
    <w:rsid w:val="00F86C5B"/>
    <w:rsid w:val="00FA1008"/>
    <w:rsid w:val="00FA19DC"/>
    <w:rsid w:val="00FA3DDE"/>
    <w:rsid w:val="00FA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48234A"/>
  <w15:chartTrackingRefBased/>
  <w15:docId w15:val="{7970BC16-EAEE-4FE5-9386-D7A09C9E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B1"/>
    <w:pPr>
      <w:ind w:left="720"/>
      <w:contextualSpacing/>
    </w:pPr>
  </w:style>
  <w:style w:type="table" w:styleId="Tabela-Siatka">
    <w:name w:val="Table Grid"/>
    <w:basedOn w:val="Standardowy"/>
    <w:uiPriority w:val="59"/>
    <w:rsid w:val="006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86B"/>
  </w:style>
  <w:style w:type="paragraph" w:styleId="Stopka">
    <w:name w:val="footer"/>
    <w:basedOn w:val="Normalny"/>
    <w:link w:val="StopkaZnak"/>
    <w:uiPriority w:val="99"/>
    <w:unhideWhenUsed/>
    <w:rsid w:val="007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86B"/>
  </w:style>
  <w:style w:type="character" w:styleId="Odwoaniedokomentarza">
    <w:name w:val="annotation reference"/>
    <w:basedOn w:val="Domylnaczcionkaakapitu"/>
    <w:uiPriority w:val="99"/>
    <w:semiHidden/>
    <w:unhideWhenUsed/>
    <w:rsid w:val="00E85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5F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2308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EC8D0654B48E598CB60BF70C3F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4E15E-C530-4574-9AB2-40002E1B4E7B}"/>
      </w:docPartPr>
      <w:docPartBody>
        <w:p w:rsidR="00BB581B" w:rsidRDefault="00194FC2" w:rsidP="00194FC2">
          <w:pPr>
            <w:pStyle w:val="33FEC8D0654B48E598CB60BF70C3F8EE4"/>
          </w:pPr>
          <w:r w:rsidRPr="00725D94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yscyplinę</w:t>
          </w:r>
        </w:p>
      </w:docPartBody>
    </w:docPart>
    <w:docPart>
      <w:docPartPr>
        <w:name w:val="BF01FE13F74F4E489BDD6932AEC69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05FFC-7C17-4314-98FD-BB0637DCE13C}"/>
      </w:docPartPr>
      <w:docPartBody>
        <w:p w:rsidR="00BB581B" w:rsidRDefault="00194FC2" w:rsidP="00194FC2">
          <w:pPr>
            <w:pStyle w:val="BF01FE13F74F4E489BDD6932AEC69BF04"/>
          </w:pP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</w:p>
      </w:docPartBody>
    </w:docPart>
    <w:docPart>
      <w:docPartPr>
        <w:name w:val="5AE3050EE510404989EDA7CCA3526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B420-EE7E-474A-8F25-08E51DE89934}"/>
      </w:docPartPr>
      <w:docPartBody>
        <w:p w:rsidR="00BB581B" w:rsidRDefault="00194FC2" w:rsidP="00194FC2">
          <w:pPr>
            <w:pStyle w:val="5AE3050EE510404989EDA7CCA35268864"/>
          </w:pP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 w:rsidRPr="0004508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datę</w:t>
          </w:r>
        </w:p>
      </w:docPartBody>
    </w:docPart>
    <w:docPart>
      <w:docPartPr>
        <w:name w:val="E8F036D5762644578A149EFD4EB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5F47F-2244-4F69-8371-085598D9239D}"/>
      </w:docPartPr>
      <w:docPartBody>
        <w:p w:rsidR="007E7DD8" w:rsidRDefault="00194FC2" w:rsidP="00194FC2">
          <w:pPr>
            <w:pStyle w:val="E8F036D5762644578A149EFD4EB36B394"/>
          </w:pPr>
          <w:r w:rsidRPr="0004508D">
            <w:rPr>
              <w:rStyle w:val="Tekstzastpczy"/>
              <w:rFonts w:cstheme="minorHAnsi"/>
              <w:b/>
              <w:color w:val="FF0000"/>
              <w:sz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</w:rPr>
            <w:t>ocenę</w:t>
          </w:r>
        </w:p>
      </w:docPartBody>
    </w:docPart>
    <w:docPart>
      <w:docPartPr>
        <w:name w:val="D7C3B51E8FDA411CA100BD46D609D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BB7B0-07C2-4EA8-97A8-8AB4EBB57D56}"/>
      </w:docPartPr>
      <w:docPartBody>
        <w:p w:rsidR="00A6082D" w:rsidRDefault="00194FC2" w:rsidP="00194FC2">
          <w:pPr>
            <w:pStyle w:val="D7C3B51E8FDA411CA100BD46D609D6393"/>
          </w:pPr>
          <w:r w:rsidRPr="0004508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 tryb komisji</w:t>
          </w:r>
        </w:p>
      </w:docPartBody>
    </w:docPart>
    <w:docPart>
      <w:docPartPr>
        <w:name w:val="129C65A87B8D45379853C0E185BDC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13247-928A-48E0-9F1B-B0D26955203D}"/>
      </w:docPartPr>
      <w:docPartBody>
        <w:p w:rsidR="00497E4B" w:rsidRDefault="00194FC2" w:rsidP="00194FC2">
          <w:pPr>
            <w:pStyle w:val="129C65A87B8D45379853C0E185BDC393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12A80B883F8C43BCA4009AC3570D8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D1944-03F5-45F2-946F-29AB38AA598B}"/>
      </w:docPartPr>
      <w:docPartBody>
        <w:p w:rsidR="00497E4B" w:rsidRDefault="00194FC2" w:rsidP="00194FC2">
          <w:pPr>
            <w:pStyle w:val="12A80B883F8C43BCA4009AC3570D888F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C8AC1668ED734881A79DE80B97EEF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BDEC1-31EC-490E-A04C-1583D2DC78B1}"/>
      </w:docPartPr>
      <w:docPartBody>
        <w:p w:rsidR="00497E4B" w:rsidRDefault="00194FC2" w:rsidP="00194FC2">
          <w:pPr>
            <w:pStyle w:val="C8AC1668ED734881A79DE80B97EEFB0B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B6067F777D98497D83E225283B5EF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131CE-8B6D-47A7-8A51-694CC72EC546}"/>
      </w:docPartPr>
      <w:docPartBody>
        <w:p w:rsidR="00497E4B" w:rsidRDefault="00194FC2" w:rsidP="00194FC2">
          <w:pPr>
            <w:pStyle w:val="B6067F777D98497D83E225283B5EFCC1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A09DF9628F9F4D3BB8E09FFBF09D4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6E1A0-CBD9-4CEF-9ACB-30624A08E888}"/>
      </w:docPartPr>
      <w:docPartBody>
        <w:p w:rsidR="00497E4B" w:rsidRDefault="00194FC2" w:rsidP="00194FC2">
          <w:pPr>
            <w:pStyle w:val="A09DF9628F9F4D3BB8E09FFBF09D4D46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5A18628E6284475484A63CD581419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C894D-F2B7-470C-A5B4-D18A928AC574}"/>
      </w:docPartPr>
      <w:docPartBody>
        <w:p w:rsidR="00497E4B" w:rsidRDefault="00194FC2" w:rsidP="00194FC2">
          <w:pPr>
            <w:pStyle w:val="5A18628E6284475484A63CD581419EDC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EE0BC0487D7C4D1F8EBD79970B0CD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23FD2-6596-49ED-B4DC-EA86A531FDE7}"/>
      </w:docPartPr>
      <w:docPartBody>
        <w:p w:rsidR="00497E4B" w:rsidRDefault="00194FC2" w:rsidP="00194FC2">
          <w:pPr>
            <w:pStyle w:val="EE0BC0487D7C4D1F8EBD79970B0CDF09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  <w:docPart>
      <w:docPartPr>
        <w:name w:val="BE1D98E2EE984D8FB38EEF6E46210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724C5-7036-450B-B074-751AEED84091}"/>
      </w:docPartPr>
      <w:docPartBody>
        <w:p w:rsidR="00497E4B" w:rsidRDefault="00194FC2" w:rsidP="00194FC2">
          <w:pPr>
            <w:pStyle w:val="BE1D98E2EE984D8FB38EEF6E46210F643"/>
          </w:pPr>
          <w:r w:rsidRPr="00783FC0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oce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D6"/>
    <w:rsid w:val="000703EA"/>
    <w:rsid w:val="0012230F"/>
    <w:rsid w:val="001255A6"/>
    <w:rsid w:val="00194FC2"/>
    <w:rsid w:val="001E44C2"/>
    <w:rsid w:val="001E69CA"/>
    <w:rsid w:val="002C5E1E"/>
    <w:rsid w:val="003357CA"/>
    <w:rsid w:val="003E39A2"/>
    <w:rsid w:val="00407D0D"/>
    <w:rsid w:val="00430EA6"/>
    <w:rsid w:val="004543C3"/>
    <w:rsid w:val="00497E4B"/>
    <w:rsid w:val="004B41D8"/>
    <w:rsid w:val="004E2804"/>
    <w:rsid w:val="004E4439"/>
    <w:rsid w:val="005154C1"/>
    <w:rsid w:val="005343D6"/>
    <w:rsid w:val="005D5F8C"/>
    <w:rsid w:val="00600D3A"/>
    <w:rsid w:val="006C2B8E"/>
    <w:rsid w:val="007B17C5"/>
    <w:rsid w:val="007B6ECE"/>
    <w:rsid w:val="007E7DD8"/>
    <w:rsid w:val="00807456"/>
    <w:rsid w:val="009078E2"/>
    <w:rsid w:val="0091681B"/>
    <w:rsid w:val="00937C10"/>
    <w:rsid w:val="0095075D"/>
    <w:rsid w:val="009A3282"/>
    <w:rsid w:val="009A5B9C"/>
    <w:rsid w:val="009F0818"/>
    <w:rsid w:val="00A6082D"/>
    <w:rsid w:val="00AF39C4"/>
    <w:rsid w:val="00AF58AC"/>
    <w:rsid w:val="00B05E8E"/>
    <w:rsid w:val="00B750DC"/>
    <w:rsid w:val="00B940EE"/>
    <w:rsid w:val="00BB581B"/>
    <w:rsid w:val="00C96A38"/>
    <w:rsid w:val="00D8573C"/>
    <w:rsid w:val="00DE4689"/>
    <w:rsid w:val="00E10A36"/>
    <w:rsid w:val="00E67106"/>
    <w:rsid w:val="00E81BCE"/>
    <w:rsid w:val="00F3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4FC2"/>
    <w:rPr>
      <w:color w:val="808080"/>
    </w:rPr>
  </w:style>
  <w:style w:type="paragraph" w:customStyle="1" w:styleId="33FEC8D0654B48E598CB60BF70C3F8EE">
    <w:name w:val="33FEC8D0654B48E598CB60BF70C3F8EE"/>
    <w:rsid w:val="005343D6"/>
  </w:style>
  <w:style w:type="paragraph" w:customStyle="1" w:styleId="C2CDCFAD99BC4D2E8ADDD3E04ED8A6ED">
    <w:name w:val="C2CDCFAD99BC4D2E8ADDD3E04ED8A6ED"/>
    <w:rsid w:val="005343D6"/>
  </w:style>
  <w:style w:type="paragraph" w:customStyle="1" w:styleId="5D9F40BA33464540BF5F20CD405CFF6B">
    <w:name w:val="5D9F40BA33464540BF5F20CD405CFF6B"/>
    <w:rsid w:val="005343D6"/>
  </w:style>
  <w:style w:type="paragraph" w:customStyle="1" w:styleId="BF01FE13F74F4E489BDD6932AEC69BF0">
    <w:name w:val="BF01FE13F74F4E489BDD6932AEC69BF0"/>
    <w:rsid w:val="005343D6"/>
  </w:style>
  <w:style w:type="paragraph" w:customStyle="1" w:styleId="5AE3050EE510404989EDA7CCA3526886">
    <w:name w:val="5AE3050EE510404989EDA7CCA3526886"/>
    <w:rsid w:val="005343D6"/>
  </w:style>
  <w:style w:type="paragraph" w:customStyle="1" w:styleId="8B1038034A3B496691CA334EA8C529B6">
    <w:name w:val="8B1038034A3B496691CA334EA8C529B6"/>
    <w:rsid w:val="009078E2"/>
  </w:style>
  <w:style w:type="paragraph" w:customStyle="1" w:styleId="E8F036D5762644578A149EFD4EB36B39">
    <w:name w:val="E8F036D5762644578A149EFD4EB36B39"/>
    <w:rsid w:val="0091681B"/>
  </w:style>
  <w:style w:type="paragraph" w:customStyle="1" w:styleId="889BA874E7D842DEBE9522BBBC9CF680">
    <w:name w:val="889BA874E7D842DEBE9522BBBC9CF680"/>
    <w:rsid w:val="00F37A11"/>
  </w:style>
  <w:style w:type="paragraph" w:customStyle="1" w:styleId="1C0FC31DD8074B9B9F24757C21FBEB3D">
    <w:name w:val="1C0FC31DD8074B9B9F24757C21FBEB3D"/>
    <w:rsid w:val="00F37A11"/>
  </w:style>
  <w:style w:type="paragraph" w:customStyle="1" w:styleId="B7AF4781E7054A43A87B65E07B970E05">
    <w:name w:val="B7AF4781E7054A43A87B65E07B970E05"/>
    <w:rsid w:val="00F37A11"/>
  </w:style>
  <w:style w:type="paragraph" w:customStyle="1" w:styleId="5D07665847004A11B74D36CF76C0E0A6">
    <w:name w:val="5D07665847004A11B74D36CF76C0E0A6"/>
    <w:rsid w:val="00F37A11"/>
  </w:style>
  <w:style w:type="paragraph" w:customStyle="1" w:styleId="B7C5FDCDB466407C8F9CE781B6DE6969">
    <w:name w:val="B7C5FDCDB466407C8F9CE781B6DE6969"/>
    <w:rsid w:val="00F37A11"/>
  </w:style>
  <w:style w:type="paragraph" w:customStyle="1" w:styleId="33FEC8D0654B48E598CB60BF70C3F8EE1">
    <w:name w:val="33FEC8D0654B48E598CB60BF70C3F8EE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">
    <w:name w:val="D7C3B51E8FDA411CA100BD46D609D639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1">
    <w:name w:val="BF01FE13F74F4E489BDD6932AEC69BF0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B7C5FDCDB466407C8F9CE781B6DE69691">
    <w:name w:val="B7C5FDCDB466407C8F9CE781B6DE6969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5D07665847004A11B74D36CF76C0E0A61">
    <w:name w:val="5D07665847004A11B74D36CF76C0E0A6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889BA874E7D842DEBE9522BBBC9CF6801">
    <w:name w:val="889BA874E7D842DEBE9522BBBC9CF680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1">
    <w:name w:val="E8F036D5762644578A149EFD4EB36B39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1">
    <w:name w:val="5AE3050EE510404989EDA7CCA35268861"/>
    <w:rsid w:val="00F37A11"/>
    <w:pPr>
      <w:spacing w:after="200" w:line="276" w:lineRule="auto"/>
    </w:pPr>
    <w:rPr>
      <w:rFonts w:eastAsiaTheme="minorHAnsi"/>
      <w:lang w:eastAsia="en-US"/>
    </w:rPr>
  </w:style>
  <w:style w:type="paragraph" w:customStyle="1" w:styleId="18FB1FB2C81D4284A2EA593F728B957D">
    <w:name w:val="18FB1FB2C81D4284A2EA593F728B957D"/>
    <w:rsid w:val="00F37A11"/>
  </w:style>
  <w:style w:type="paragraph" w:customStyle="1" w:styleId="AF503376CE9D443B84959D375094A191">
    <w:name w:val="AF503376CE9D443B84959D375094A191"/>
    <w:rsid w:val="00F37A11"/>
  </w:style>
  <w:style w:type="paragraph" w:customStyle="1" w:styleId="952A37EAACE34FA3BF8EB8926ED9A334">
    <w:name w:val="952A37EAACE34FA3BF8EB8926ED9A334"/>
    <w:rsid w:val="00F37A11"/>
  </w:style>
  <w:style w:type="paragraph" w:customStyle="1" w:styleId="E493F8F2CC114E2C84C95A46D6E3DE8A">
    <w:name w:val="E493F8F2CC114E2C84C95A46D6E3DE8A"/>
    <w:rsid w:val="00F37A11"/>
  </w:style>
  <w:style w:type="paragraph" w:customStyle="1" w:styleId="F5C2E975543244119402C5088A4AD4E5">
    <w:name w:val="F5C2E975543244119402C5088A4AD4E5"/>
    <w:rsid w:val="00F37A11"/>
  </w:style>
  <w:style w:type="paragraph" w:customStyle="1" w:styleId="648303BBB55F4D0BBF10D7926CC1C72A">
    <w:name w:val="648303BBB55F4D0BBF10D7926CC1C72A"/>
    <w:rsid w:val="00F37A11"/>
  </w:style>
  <w:style w:type="paragraph" w:customStyle="1" w:styleId="8401CAE994704C06B4F9CA75B83F35EB">
    <w:name w:val="8401CAE994704C06B4F9CA75B83F35EB"/>
    <w:rsid w:val="00F37A11"/>
  </w:style>
  <w:style w:type="paragraph" w:customStyle="1" w:styleId="443F348E98274119BDEE33D769BF1170">
    <w:name w:val="443F348E98274119BDEE33D769BF1170"/>
    <w:rsid w:val="00F37A11"/>
  </w:style>
  <w:style w:type="paragraph" w:customStyle="1" w:styleId="F2BBB9F6D51D4E6FB1C5402B0A719511">
    <w:name w:val="F2BBB9F6D51D4E6FB1C5402B0A719511"/>
    <w:rsid w:val="00F37A11"/>
  </w:style>
  <w:style w:type="paragraph" w:customStyle="1" w:styleId="E1CAA322257E44FD86F514521A74C3B2">
    <w:name w:val="E1CAA322257E44FD86F514521A74C3B2"/>
    <w:rsid w:val="00F37A11"/>
  </w:style>
  <w:style w:type="paragraph" w:customStyle="1" w:styleId="C0CD08EC88AF4788A77FAA2F8D1A328F">
    <w:name w:val="C0CD08EC88AF4788A77FAA2F8D1A328F"/>
    <w:rsid w:val="00F37A11"/>
  </w:style>
  <w:style w:type="paragraph" w:customStyle="1" w:styleId="015E0962EC1841F0B2FFE9F1E417E381">
    <w:name w:val="015E0962EC1841F0B2FFE9F1E417E381"/>
    <w:rsid w:val="00F37A11"/>
  </w:style>
  <w:style w:type="paragraph" w:customStyle="1" w:styleId="24795FDA428E40C395DC54679F64283F">
    <w:name w:val="24795FDA428E40C395DC54679F64283F"/>
    <w:rsid w:val="00F37A11"/>
  </w:style>
  <w:style w:type="paragraph" w:customStyle="1" w:styleId="B340E2A6AF6D4842A468702C79F232CB">
    <w:name w:val="B340E2A6AF6D4842A468702C79F232CB"/>
    <w:rsid w:val="00F37A11"/>
  </w:style>
  <w:style w:type="paragraph" w:customStyle="1" w:styleId="30C4590FC9CF47C5B6CE26383563DA92">
    <w:name w:val="30C4590FC9CF47C5B6CE26383563DA92"/>
    <w:rsid w:val="00F37A11"/>
  </w:style>
  <w:style w:type="paragraph" w:customStyle="1" w:styleId="9A131F46FA0C4B68A2062D2D81072C55">
    <w:name w:val="9A131F46FA0C4B68A2062D2D81072C55"/>
    <w:rsid w:val="00F37A11"/>
  </w:style>
  <w:style w:type="paragraph" w:customStyle="1" w:styleId="9B915F14AB8F4F2AA349B02D24EAFC7B">
    <w:name w:val="9B915F14AB8F4F2AA349B02D24EAFC7B"/>
    <w:rsid w:val="00F37A11"/>
  </w:style>
  <w:style w:type="paragraph" w:customStyle="1" w:styleId="129C65A87B8D45379853C0E185BDC393">
    <w:name w:val="129C65A87B8D45379853C0E185BDC393"/>
    <w:rsid w:val="004E4439"/>
  </w:style>
  <w:style w:type="paragraph" w:customStyle="1" w:styleId="12A80B883F8C43BCA4009AC3570D888F">
    <w:name w:val="12A80B883F8C43BCA4009AC3570D888F"/>
    <w:rsid w:val="004E4439"/>
  </w:style>
  <w:style w:type="paragraph" w:customStyle="1" w:styleId="C8AC1668ED734881A79DE80B97EEFB0B">
    <w:name w:val="C8AC1668ED734881A79DE80B97EEFB0B"/>
    <w:rsid w:val="004E4439"/>
  </w:style>
  <w:style w:type="paragraph" w:customStyle="1" w:styleId="B6067F777D98497D83E225283B5EFCC1">
    <w:name w:val="B6067F777D98497D83E225283B5EFCC1"/>
    <w:rsid w:val="004E4439"/>
  </w:style>
  <w:style w:type="paragraph" w:customStyle="1" w:styleId="A09DF9628F9F4D3BB8E09FFBF09D4D46">
    <w:name w:val="A09DF9628F9F4D3BB8E09FFBF09D4D46"/>
    <w:rsid w:val="004E4439"/>
  </w:style>
  <w:style w:type="paragraph" w:customStyle="1" w:styleId="5A18628E6284475484A63CD581419EDC">
    <w:name w:val="5A18628E6284475484A63CD581419EDC"/>
    <w:rsid w:val="004E4439"/>
  </w:style>
  <w:style w:type="paragraph" w:customStyle="1" w:styleId="EE0BC0487D7C4D1F8EBD79970B0CDF09">
    <w:name w:val="EE0BC0487D7C4D1F8EBD79970B0CDF09"/>
    <w:rsid w:val="004E4439"/>
  </w:style>
  <w:style w:type="paragraph" w:customStyle="1" w:styleId="BE1D98E2EE984D8FB38EEF6E46210F64">
    <w:name w:val="BE1D98E2EE984D8FB38EEF6E46210F64"/>
    <w:rsid w:val="004E4439"/>
  </w:style>
  <w:style w:type="paragraph" w:customStyle="1" w:styleId="BEAC005F31D84DF78CBC78EB41A904F4">
    <w:name w:val="BEAC005F31D84DF78CBC78EB41A904F4"/>
    <w:rsid w:val="00937C10"/>
  </w:style>
  <w:style w:type="paragraph" w:customStyle="1" w:styleId="33FEC8D0654B48E598CB60BF70C3F8EE2">
    <w:name w:val="33FEC8D0654B48E598CB60BF70C3F8EE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1">
    <w:name w:val="D7C3B51E8FDA411CA100BD46D609D639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2">
    <w:name w:val="BF01FE13F74F4E489BDD6932AEC69BF0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129C65A87B8D45379853C0E185BDC3931">
    <w:name w:val="129C65A87B8D45379853C0E185BDC393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12A80B883F8C43BCA4009AC3570D888F1">
    <w:name w:val="12A80B883F8C43BCA4009AC3570D888F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C8AC1668ED734881A79DE80B97EEFB0B1">
    <w:name w:val="C8AC1668ED734881A79DE80B97EEFB0B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6067F777D98497D83E225283B5EFCC11">
    <w:name w:val="B6067F777D98497D83E225283B5EFCC1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A09DF9628F9F4D3BB8E09FFBF09D4D461">
    <w:name w:val="A09DF9628F9F4D3BB8E09FFBF09D4D46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5A18628E6284475484A63CD581419EDC1">
    <w:name w:val="5A18628E6284475484A63CD581419EDC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EE0BC0487D7C4D1F8EBD79970B0CDF091">
    <w:name w:val="EE0BC0487D7C4D1F8EBD79970B0CDF09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E1D98E2EE984D8FB38EEF6E46210F641">
    <w:name w:val="BE1D98E2EE984D8FB38EEF6E46210F641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2">
    <w:name w:val="E8F036D5762644578A149EFD4EB36B39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2">
    <w:name w:val="5AE3050EE510404989EDA7CCA3526886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33FEC8D0654B48E598CB60BF70C3F8EE3">
    <w:name w:val="33FEC8D0654B48E598CB60BF70C3F8EE3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2">
    <w:name w:val="D7C3B51E8FDA411CA100BD46D609D639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3">
    <w:name w:val="BF01FE13F74F4E489BDD6932AEC69BF03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129C65A87B8D45379853C0E185BDC3932">
    <w:name w:val="129C65A87B8D45379853C0E185BDC393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12A80B883F8C43BCA4009AC3570D888F2">
    <w:name w:val="12A80B883F8C43BCA4009AC3570D888F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C8AC1668ED734881A79DE80B97EEFB0B2">
    <w:name w:val="C8AC1668ED734881A79DE80B97EEFB0B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6067F777D98497D83E225283B5EFCC12">
    <w:name w:val="B6067F777D98497D83E225283B5EFCC1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A09DF9628F9F4D3BB8E09FFBF09D4D462">
    <w:name w:val="A09DF9628F9F4D3BB8E09FFBF09D4D46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5A18628E6284475484A63CD581419EDC2">
    <w:name w:val="5A18628E6284475484A63CD581419EDC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EE0BC0487D7C4D1F8EBD79970B0CDF092">
    <w:name w:val="EE0BC0487D7C4D1F8EBD79970B0CDF09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BE1D98E2EE984D8FB38EEF6E46210F642">
    <w:name w:val="BE1D98E2EE984D8FB38EEF6E46210F642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3">
    <w:name w:val="E8F036D5762644578A149EFD4EB36B393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3">
    <w:name w:val="5AE3050EE510404989EDA7CCA35268863"/>
    <w:rsid w:val="00407D0D"/>
    <w:pPr>
      <w:spacing w:after="200" w:line="276" w:lineRule="auto"/>
    </w:pPr>
    <w:rPr>
      <w:rFonts w:eastAsiaTheme="minorHAnsi"/>
      <w:lang w:eastAsia="en-US"/>
    </w:rPr>
  </w:style>
  <w:style w:type="paragraph" w:customStyle="1" w:styleId="02AB8A0B77BF47E085F482FC5D3A8A08">
    <w:name w:val="02AB8A0B77BF47E085F482FC5D3A8A08"/>
    <w:rsid w:val="00194FC2"/>
  </w:style>
  <w:style w:type="paragraph" w:customStyle="1" w:styleId="33FEC8D0654B48E598CB60BF70C3F8EE4">
    <w:name w:val="33FEC8D0654B48E598CB60BF70C3F8EE4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02AB8A0B77BF47E085F482FC5D3A8A081">
    <w:name w:val="02AB8A0B77BF47E085F482FC5D3A8A081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D7C3B51E8FDA411CA100BD46D609D6393">
    <w:name w:val="D7C3B51E8FDA411CA100BD46D609D639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BF01FE13F74F4E489BDD6932AEC69BF04">
    <w:name w:val="BF01FE13F74F4E489BDD6932AEC69BF04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129C65A87B8D45379853C0E185BDC3933">
    <w:name w:val="129C65A87B8D45379853C0E185BDC393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12A80B883F8C43BCA4009AC3570D888F3">
    <w:name w:val="12A80B883F8C43BCA4009AC3570D888F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C8AC1668ED734881A79DE80B97EEFB0B3">
    <w:name w:val="C8AC1668ED734881A79DE80B97EEFB0B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B6067F777D98497D83E225283B5EFCC13">
    <w:name w:val="B6067F777D98497D83E225283B5EFCC1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A09DF9628F9F4D3BB8E09FFBF09D4D463">
    <w:name w:val="A09DF9628F9F4D3BB8E09FFBF09D4D46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5A18628E6284475484A63CD581419EDC3">
    <w:name w:val="5A18628E6284475484A63CD581419EDC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EE0BC0487D7C4D1F8EBD79970B0CDF093">
    <w:name w:val="EE0BC0487D7C4D1F8EBD79970B0CDF09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BE1D98E2EE984D8FB38EEF6E46210F643">
    <w:name w:val="BE1D98E2EE984D8FB38EEF6E46210F643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E8F036D5762644578A149EFD4EB36B394">
    <w:name w:val="E8F036D5762644578A149EFD4EB36B394"/>
    <w:rsid w:val="00194FC2"/>
    <w:pPr>
      <w:spacing w:after="200" w:line="276" w:lineRule="auto"/>
    </w:pPr>
    <w:rPr>
      <w:rFonts w:eastAsiaTheme="minorHAnsi"/>
      <w:lang w:eastAsia="en-US"/>
    </w:rPr>
  </w:style>
  <w:style w:type="paragraph" w:customStyle="1" w:styleId="5AE3050EE510404989EDA7CCA35268864">
    <w:name w:val="5AE3050EE510404989EDA7CCA35268864"/>
    <w:rsid w:val="00194FC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02C0-1A95-47D9-B42F-B58CA965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13</Words>
  <Characters>2482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lkowiak</dc:creator>
  <cp:keywords/>
  <dc:description/>
  <cp:lastModifiedBy>Krzysztof Walkowiak</cp:lastModifiedBy>
  <cp:revision>71</cp:revision>
  <dcterms:created xsi:type="dcterms:W3CDTF">2021-02-08T18:15:00Z</dcterms:created>
  <dcterms:modified xsi:type="dcterms:W3CDTF">2024-06-16T08:03:00Z</dcterms:modified>
</cp:coreProperties>
</file>